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1F01" w14:textId="6604D8BD" w:rsidR="00DC4285" w:rsidRDefault="008525A5" w:rsidP="00DC4285">
      <w:pPr>
        <w:pStyle w:val="a5"/>
        <w:jc w:val="left"/>
        <w:rPr>
          <w:szCs w:val="28"/>
        </w:rPr>
      </w:pPr>
      <w:r>
        <w:rPr>
          <w:szCs w:val="28"/>
        </w:rPr>
        <w:object w:dxaOrig="1440" w:dyaOrig="1440" w14:anchorId="4EC09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3pt;margin-top:24pt;width:64.65pt;height:67.05pt;z-index:25166028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27" DrawAspect="Content" ObjectID="_1712403035" r:id="rId6"/>
        </w:object>
      </w:r>
      <w:r>
        <w:rPr>
          <w:szCs w:val="28"/>
        </w:rPr>
        <w:t>Проект – Срок антикоррупционной экспертизы-3 дня.</w:t>
      </w:r>
    </w:p>
    <w:p w14:paraId="59430684" w14:textId="77777777" w:rsidR="008525A5" w:rsidRPr="008525A5" w:rsidRDefault="008525A5" w:rsidP="008525A5">
      <w:pPr>
        <w:pStyle w:val="a3"/>
      </w:pPr>
    </w:p>
    <w:p w14:paraId="6273697D" w14:textId="77777777" w:rsidR="00800BDD" w:rsidRPr="00B2560B" w:rsidRDefault="00800BDD" w:rsidP="00800BDD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r w:rsidRPr="00B2560B">
        <w:rPr>
          <w:szCs w:val="28"/>
          <w:u w:val="single"/>
        </w:rPr>
        <w:t>ИВАНОВСК</w:t>
      </w:r>
      <w:r>
        <w:rPr>
          <w:szCs w:val="28"/>
          <w:u w:val="single"/>
        </w:rPr>
        <w:t>АЯ ОБЛАСТЬ</w:t>
      </w:r>
    </w:p>
    <w:p w14:paraId="00A2D1A2" w14:textId="77777777" w:rsidR="003A42F5" w:rsidRDefault="00CF09EB" w:rsidP="004A1BB3">
      <w:pPr>
        <w:pStyle w:val="a5"/>
        <w:tabs>
          <w:tab w:val="center" w:pos="5102"/>
          <w:tab w:val="left" w:pos="8970"/>
        </w:tabs>
        <w:rPr>
          <w:szCs w:val="28"/>
          <w:u w:val="single"/>
        </w:rPr>
      </w:pPr>
      <w:proofErr w:type="gramStart"/>
      <w:r>
        <w:rPr>
          <w:szCs w:val="28"/>
          <w:u w:val="single"/>
        </w:rPr>
        <w:t xml:space="preserve">АДМИНИСТРАЦИЯ </w:t>
      </w:r>
      <w:r w:rsidR="00DC4285" w:rsidRPr="00B2560B">
        <w:rPr>
          <w:szCs w:val="28"/>
          <w:u w:val="single"/>
        </w:rPr>
        <w:t xml:space="preserve"> ЮЖСКОГО</w:t>
      </w:r>
      <w:proofErr w:type="gramEnd"/>
      <w:r w:rsidR="00DC4285" w:rsidRPr="00B2560B">
        <w:rPr>
          <w:szCs w:val="28"/>
          <w:u w:val="single"/>
        </w:rPr>
        <w:t xml:space="preserve"> МУНИЦИПАЛЬНОГО РАЙОНА</w:t>
      </w:r>
      <w:r w:rsidR="004A1BB3">
        <w:rPr>
          <w:szCs w:val="28"/>
          <w:u w:val="single"/>
        </w:rPr>
        <w:t xml:space="preserve"> </w:t>
      </w:r>
    </w:p>
    <w:p w14:paraId="0150D294" w14:textId="77777777" w:rsidR="00DC4285" w:rsidRPr="00B2560B" w:rsidRDefault="00DC4285" w:rsidP="00DC4285">
      <w:pPr>
        <w:pStyle w:val="a5"/>
        <w:rPr>
          <w:szCs w:val="28"/>
          <w:u w:val="single"/>
        </w:rPr>
      </w:pPr>
    </w:p>
    <w:p w14:paraId="14AB1704" w14:textId="77777777" w:rsidR="00DC4285" w:rsidRDefault="00DC4285" w:rsidP="00DC4285">
      <w:pPr>
        <w:pStyle w:val="1"/>
        <w:spacing w:before="360"/>
        <w:jc w:val="center"/>
        <w:rPr>
          <w:rFonts w:ascii="Times New Roman" w:eastAsia="Arial Unicode MS" w:hAnsi="Times New Roman"/>
          <w:b/>
          <w:bCs/>
          <w:sz w:val="44"/>
          <w:szCs w:val="44"/>
        </w:rPr>
      </w:pPr>
      <w:r>
        <w:rPr>
          <w:rFonts w:ascii="Times New Roman" w:eastAsia="Arial Unicode MS" w:hAnsi="Times New Roman"/>
          <w:b/>
          <w:bCs/>
          <w:sz w:val="44"/>
          <w:szCs w:val="44"/>
        </w:rPr>
        <w:t>ПОСТАНОВЛЕНИЕ</w:t>
      </w:r>
    </w:p>
    <w:p w14:paraId="029EA99E" w14:textId="77777777" w:rsidR="00DC4285" w:rsidRDefault="00DC4285" w:rsidP="00DC4285">
      <w:pPr>
        <w:jc w:val="center"/>
        <w:rPr>
          <w:sz w:val="24"/>
          <w:szCs w:val="24"/>
        </w:rPr>
      </w:pPr>
    </w:p>
    <w:p w14:paraId="1BDDBD39" w14:textId="77777777" w:rsidR="00AD4299" w:rsidRDefault="00AD4299" w:rsidP="00DC4285">
      <w:pPr>
        <w:jc w:val="center"/>
        <w:rPr>
          <w:sz w:val="24"/>
          <w:szCs w:val="24"/>
        </w:rPr>
      </w:pPr>
    </w:p>
    <w:p w14:paraId="24B0F2FD" w14:textId="77777777" w:rsidR="00DC4285" w:rsidRDefault="00DC4285" w:rsidP="00DC4285">
      <w:pPr>
        <w:jc w:val="center"/>
        <w:rPr>
          <w:sz w:val="28"/>
          <w:szCs w:val="28"/>
          <w:u w:val="single"/>
        </w:rPr>
      </w:pPr>
      <w:r w:rsidRPr="006B732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2301" wp14:editId="4E09A991">
                <wp:simplePos x="0" y="0"/>
                <wp:positionH relativeFrom="column">
                  <wp:posOffset>3488690</wp:posOffset>
                </wp:positionH>
                <wp:positionV relativeFrom="paragraph">
                  <wp:posOffset>106045</wp:posOffset>
                </wp:positionV>
                <wp:extent cx="0" cy="0"/>
                <wp:effectExtent l="17780" t="13970" r="20320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52E4C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" strokeweight=".71mm">
                <v:stroke joinstyle="miter"/>
              </v:line>
            </w:pict>
          </mc:Fallback>
        </mc:AlternateContent>
      </w:r>
      <w:r w:rsidR="00894905">
        <w:rPr>
          <w:sz w:val="28"/>
          <w:szCs w:val="28"/>
        </w:rPr>
        <w:t xml:space="preserve">от </w:t>
      </w:r>
      <w:r w:rsidR="005865F1">
        <w:rPr>
          <w:sz w:val="28"/>
          <w:szCs w:val="28"/>
        </w:rPr>
        <w:t>___________</w:t>
      </w:r>
      <w:r w:rsidR="009B64EB">
        <w:rPr>
          <w:sz w:val="28"/>
          <w:szCs w:val="28"/>
        </w:rPr>
        <w:t xml:space="preserve"> </w:t>
      </w:r>
      <w:r w:rsidR="006B7322">
        <w:rPr>
          <w:sz w:val="28"/>
          <w:szCs w:val="28"/>
        </w:rPr>
        <w:t xml:space="preserve">№ </w:t>
      </w:r>
      <w:r w:rsidR="005865F1">
        <w:rPr>
          <w:sz w:val="28"/>
          <w:szCs w:val="28"/>
        </w:rPr>
        <w:t>_______</w:t>
      </w:r>
    </w:p>
    <w:p w14:paraId="33669A62" w14:textId="77777777" w:rsidR="00DC4285" w:rsidRDefault="001D41EB" w:rsidP="001D41EB">
      <w:pPr>
        <w:jc w:val="center"/>
        <w:rPr>
          <w:sz w:val="28"/>
          <w:szCs w:val="28"/>
        </w:rPr>
      </w:pPr>
      <w:r>
        <w:rPr>
          <w:sz w:val="28"/>
          <w:szCs w:val="28"/>
        </w:rPr>
        <w:t>г. Южа</w:t>
      </w:r>
    </w:p>
    <w:p w14:paraId="023D61DB" w14:textId="77777777" w:rsidR="00DC4285" w:rsidRDefault="00DC4285" w:rsidP="00DC4285">
      <w:pPr>
        <w:jc w:val="center"/>
        <w:rPr>
          <w:sz w:val="28"/>
          <w:szCs w:val="28"/>
        </w:rPr>
      </w:pPr>
    </w:p>
    <w:p w14:paraId="0834290C" w14:textId="77777777" w:rsidR="002331C2" w:rsidRDefault="003A478C" w:rsidP="00FB0D6D">
      <w:pPr>
        <w:pStyle w:val="30"/>
        <w:shd w:val="clear" w:color="auto" w:fill="auto"/>
        <w:spacing w:after="0" w:line="317" w:lineRule="exac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 </w:t>
      </w:r>
      <w:r w:rsidR="002331C2">
        <w:rPr>
          <w:color w:val="000000"/>
          <w:sz w:val="28"/>
          <w:szCs w:val="28"/>
          <w:lang w:eastAsia="ru-RU" w:bidi="ru-RU"/>
        </w:rPr>
        <w:t>порядке размещения временных нестационарных аттракционов</w:t>
      </w:r>
    </w:p>
    <w:p w14:paraId="07DFCBE4" w14:textId="333B07A5" w:rsidR="00FB0D6D" w:rsidRDefault="002331C2" w:rsidP="00FB0D6D">
      <w:pPr>
        <w:pStyle w:val="30"/>
        <w:shd w:val="clear" w:color="auto" w:fill="auto"/>
        <w:spacing w:after="0" w:line="317" w:lineRule="exac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в период проведения социально значимых </w:t>
      </w:r>
      <w:r w:rsidR="00D8377B">
        <w:rPr>
          <w:color w:val="000000"/>
          <w:sz w:val="28"/>
          <w:szCs w:val="28"/>
          <w:lang w:eastAsia="ru-RU" w:bidi="ru-RU"/>
        </w:rPr>
        <w:t xml:space="preserve">и культурно массовых мероприятий </w:t>
      </w:r>
      <w:r w:rsidR="00485C44">
        <w:rPr>
          <w:color w:val="000000"/>
          <w:sz w:val="28"/>
          <w:szCs w:val="28"/>
          <w:lang w:eastAsia="ru-RU" w:bidi="ru-RU"/>
        </w:rPr>
        <w:t xml:space="preserve">на территории </w:t>
      </w:r>
      <w:proofErr w:type="spellStart"/>
      <w:r w:rsidR="00485C44">
        <w:rPr>
          <w:color w:val="000000"/>
          <w:sz w:val="28"/>
          <w:szCs w:val="28"/>
          <w:lang w:eastAsia="ru-RU" w:bidi="ru-RU"/>
        </w:rPr>
        <w:t>Южского</w:t>
      </w:r>
      <w:proofErr w:type="spellEnd"/>
      <w:r w:rsidR="00485C44">
        <w:rPr>
          <w:color w:val="000000"/>
          <w:sz w:val="28"/>
          <w:szCs w:val="28"/>
          <w:lang w:eastAsia="ru-RU" w:bidi="ru-RU"/>
        </w:rPr>
        <w:t xml:space="preserve"> муниципального района </w:t>
      </w:r>
    </w:p>
    <w:p w14:paraId="2F9DA3F0" w14:textId="77777777" w:rsidR="00AD4299" w:rsidRDefault="00AD4299" w:rsidP="00AD4299">
      <w:pPr>
        <w:pStyle w:val="40"/>
        <w:shd w:val="clear" w:color="auto" w:fill="auto"/>
        <w:spacing w:before="0" w:after="0"/>
        <w:rPr>
          <w:color w:val="000000"/>
          <w:lang w:eastAsia="ru-RU" w:bidi="ru-RU"/>
        </w:rPr>
      </w:pPr>
    </w:p>
    <w:p w14:paraId="4DA7068E" w14:textId="77777777" w:rsidR="00AD4299" w:rsidRDefault="00AD4299" w:rsidP="00AD4299">
      <w:pPr>
        <w:pStyle w:val="40"/>
        <w:shd w:val="clear" w:color="auto" w:fill="auto"/>
        <w:spacing w:before="0" w:after="0"/>
        <w:rPr>
          <w:color w:val="000000"/>
          <w:lang w:eastAsia="ru-RU" w:bidi="ru-RU"/>
        </w:rPr>
      </w:pPr>
    </w:p>
    <w:p w14:paraId="598ED7E0" w14:textId="6A70412B" w:rsidR="002331C2" w:rsidRPr="002331C2" w:rsidRDefault="002331C2" w:rsidP="00233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временных нестационарных аттракционов в период проведения социально значимых </w:t>
      </w:r>
      <w:r w:rsidR="00D8377B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Pr="002331C2">
        <w:rPr>
          <w:rFonts w:ascii="Times New Roman" w:hAnsi="Times New Roman" w:cs="Times New Roman"/>
          <w:sz w:val="28"/>
          <w:szCs w:val="28"/>
        </w:rPr>
        <w:t xml:space="preserve">мероприятий, в соответствии с </w:t>
      </w:r>
      <w:hyperlink r:id="rId7" w:history="1">
        <w:r w:rsidRPr="002331C2">
          <w:rPr>
            <w:rFonts w:ascii="Times New Roman" w:hAnsi="Times New Roman" w:cs="Times New Roman"/>
            <w:color w:val="0000FF"/>
            <w:sz w:val="28"/>
            <w:szCs w:val="28"/>
          </w:rPr>
          <w:t>пунктом 15 части 1 статьи 14</w:t>
        </w:r>
      </w:hyperlink>
      <w:r w:rsidRPr="002331C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331C2">
          <w:rPr>
            <w:rFonts w:ascii="Times New Roman" w:hAnsi="Times New Roman" w:cs="Times New Roman"/>
            <w:color w:val="0000FF"/>
            <w:sz w:val="28"/>
            <w:szCs w:val="28"/>
          </w:rPr>
          <w:t>пунктом 19.1 части 1 статьи 15</w:t>
        </w:r>
      </w:hyperlink>
      <w:r w:rsidRPr="002331C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r w:rsidR="00F93021">
        <w:rPr>
          <w:rFonts w:ascii="Times New Roman" w:hAnsi="Times New Roman" w:cs="Times New Roman"/>
          <w:sz w:val="28"/>
          <w:szCs w:val="28"/>
        </w:rPr>
        <w:t>А</w:t>
      </w:r>
      <w:r w:rsidRPr="002331C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F93021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224972">
        <w:rPr>
          <w:rFonts w:ascii="Times New Roman" w:hAnsi="Times New Roman" w:cs="Times New Roman"/>
          <w:b/>
          <w:sz w:val="28"/>
          <w:szCs w:val="28"/>
        </w:rPr>
        <w:t>п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о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с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т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а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н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о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в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л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я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е</w:t>
      </w:r>
      <w:r w:rsidR="0022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4972">
        <w:rPr>
          <w:rFonts w:ascii="Times New Roman" w:hAnsi="Times New Roman" w:cs="Times New Roman"/>
          <w:b/>
          <w:sz w:val="28"/>
          <w:szCs w:val="28"/>
        </w:rPr>
        <w:t>т</w:t>
      </w:r>
      <w:r w:rsidRPr="002331C2">
        <w:rPr>
          <w:rFonts w:ascii="Times New Roman" w:hAnsi="Times New Roman" w:cs="Times New Roman"/>
          <w:sz w:val="28"/>
          <w:szCs w:val="28"/>
        </w:rPr>
        <w:t>:</w:t>
      </w:r>
    </w:p>
    <w:p w14:paraId="10731E1A" w14:textId="60652895" w:rsidR="002331C2" w:rsidRPr="00364D8D" w:rsidRDefault="002331C2" w:rsidP="00030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CA739B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CA739B">
        <w:rPr>
          <w:rFonts w:ascii="Times New Roman" w:hAnsi="Times New Roman" w:cs="Times New Roman"/>
          <w:sz w:val="28"/>
          <w:szCs w:val="28"/>
        </w:rPr>
        <w:t xml:space="preserve"> </w:t>
      </w:r>
      <w:r w:rsidRPr="002331C2">
        <w:rPr>
          <w:rFonts w:ascii="Times New Roman" w:hAnsi="Times New Roman" w:cs="Times New Roman"/>
          <w:sz w:val="28"/>
          <w:szCs w:val="28"/>
        </w:rPr>
        <w:t xml:space="preserve">размещения временных нестационарных аттракционов в </w:t>
      </w:r>
      <w:r w:rsidRPr="00364D8D">
        <w:rPr>
          <w:rFonts w:ascii="Times New Roman" w:hAnsi="Times New Roman" w:cs="Times New Roman"/>
          <w:sz w:val="28"/>
          <w:szCs w:val="28"/>
        </w:rPr>
        <w:t xml:space="preserve">период проведения социально значимых </w:t>
      </w:r>
      <w:r w:rsidR="00D8377B" w:rsidRPr="00364D8D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="00C63EE8" w:rsidRPr="00364D8D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364D8D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04F32F6C" w14:textId="6E7A3701" w:rsidR="00F15C9A" w:rsidRPr="00364D8D" w:rsidRDefault="002331C2" w:rsidP="000302F6">
      <w:pPr>
        <w:shd w:val="clear" w:color="auto" w:fill="F6F6F6"/>
        <w:spacing w:line="255" w:lineRule="atLeast"/>
        <w:ind w:firstLine="540"/>
        <w:jc w:val="both"/>
        <w:rPr>
          <w:color w:val="000000"/>
          <w:sz w:val="28"/>
          <w:szCs w:val="28"/>
          <w:lang w:eastAsia="ru-RU"/>
        </w:rPr>
      </w:pPr>
      <w:r w:rsidRPr="00364D8D">
        <w:rPr>
          <w:sz w:val="28"/>
          <w:szCs w:val="28"/>
        </w:rPr>
        <w:t xml:space="preserve">2. </w:t>
      </w:r>
      <w:r w:rsidR="003C100F" w:rsidRPr="00364D8D">
        <w:rPr>
          <w:sz w:val="28"/>
          <w:szCs w:val="28"/>
        </w:rPr>
        <w:t>Разместить</w:t>
      </w:r>
      <w:r w:rsidRPr="00364D8D">
        <w:rPr>
          <w:sz w:val="28"/>
          <w:szCs w:val="28"/>
        </w:rPr>
        <w:t xml:space="preserve"> </w:t>
      </w:r>
      <w:r w:rsidR="00ED065B" w:rsidRPr="00364D8D">
        <w:rPr>
          <w:sz w:val="28"/>
          <w:szCs w:val="28"/>
        </w:rPr>
        <w:t>н</w:t>
      </w:r>
      <w:r w:rsidR="00F15C9A" w:rsidRPr="00364D8D">
        <w:rPr>
          <w:color w:val="000000"/>
          <w:sz w:val="28"/>
          <w:szCs w:val="28"/>
          <w:lang w:eastAsia="ru-RU"/>
        </w:rPr>
        <w:t xml:space="preserve">астоящее постановление на официальном сайте </w:t>
      </w:r>
      <w:proofErr w:type="spellStart"/>
      <w:r w:rsidR="005830CB" w:rsidRPr="00364D8D">
        <w:rPr>
          <w:color w:val="000000"/>
          <w:sz w:val="28"/>
          <w:szCs w:val="28"/>
          <w:lang w:eastAsia="ru-RU"/>
        </w:rPr>
        <w:t>Южского</w:t>
      </w:r>
      <w:proofErr w:type="spellEnd"/>
      <w:r w:rsidR="00F15C9A" w:rsidRPr="00364D8D">
        <w:rPr>
          <w:color w:val="000000"/>
          <w:sz w:val="28"/>
          <w:szCs w:val="28"/>
          <w:lang w:eastAsia="ru-RU"/>
        </w:rPr>
        <w:t xml:space="preserve"> муниципальн</w:t>
      </w:r>
      <w:r w:rsidR="005830CB" w:rsidRPr="00364D8D">
        <w:rPr>
          <w:color w:val="000000"/>
          <w:sz w:val="28"/>
          <w:szCs w:val="28"/>
          <w:lang w:eastAsia="ru-RU"/>
        </w:rPr>
        <w:t>ого</w:t>
      </w:r>
      <w:r w:rsidR="00F15C9A" w:rsidRPr="00364D8D">
        <w:rPr>
          <w:color w:val="000000"/>
          <w:sz w:val="28"/>
          <w:szCs w:val="28"/>
          <w:lang w:eastAsia="ru-RU"/>
        </w:rPr>
        <w:t xml:space="preserve"> район</w:t>
      </w:r>
      <w:r w:rsidR="005830CB" w:rsidRPr="00364D8D">
        <w:rPr>
          <w:color w:val="000000"/>
          <w:sz w:val="28"/>
          <w:szCs w:val="28"/>
          <w:lang w:eastAsia="ru-RU"/>
        </w:rPr>
        <w:t>а</w:t>
      </w:r>
      <w:r w:rsidR="00F15C9A" w:rsidRPr="00364D8D">
        <w:rPr>
          <w:color w:val="000000"/>
          <w:sz w:val="28"/>
          <w:szCs w:val="28"/>
          <w:lang w:eastAsia="ru-RU"/>
        </w:rPr>
        <w:t xml:space="preserve"> в информационно-телекоммуникационной сети Интернет.</w:t>
      </w:r>
    </w:p>
    <w:p w14:paraId="4EE2F974" w14:textId="4AAA40F3" w:rsidR="002331C2" w:rsidRPr="002331C2" w:rsidRDefault="00DD0854" w:rsidP="00030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D8D">
        <w:rPr>
          <w:rFonts w:ascii="Times New Roman" w:hAnsi="Times New Roman" w:cs="Times New Roman"/>
          <w:sz w:val="28"/>
          <w:szCs w:val="28"/>
        </w:rPr>
        <w:t>3</w:t>
      </w:r>
      <w:r w:rsidR="002331C2" w:rsidRPr="00364D8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подписания.</w:t>
      </w:r>
    </w:p>
    <w:p w14:paraId="7488B9F8" w14:textId="77777777" w:rsidR="002331C2" w:rsidRDefault="002331C2" w:rsidP="000302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CFCDA39" w14:textId="77777777" w:rsidR="000302F6" w:rsidRDefault="000302F6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4C828A" w14:textId="77777777" w:rsidR="000302F6" w:rsidRPr="002331C2" w:rsidRDefault="000302F6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1773FA" w14:textId="42684DAB" w:rsidR="002331C2" w:rsidRPr="00033E24" w:rsidRDefault="002331C2" w:rsidP="000302F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33E2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0302F6" w:rsidRPr="00033E24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="000302F6" w:rsidRPr="00033E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E24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0302F6" w:rsidRPr="00033E2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33E24" w:rsidRPr="00033E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0302F6" w:rsidRPr="00033E24">
        <w:rPr>
          <w:rFonts w:ascii="Times New Roman" w:hAnsi="Times New Roman" w:cs="Times New Roman"/>
          <w:b/>
          <w:sz w:val="28"/>
          <w:szCs w:val="28"/>
        </w:rPr>
        <w:t xml:space="preserve"> В.И.</w:t>
      </w:r>
      <w:r w:rsidR="003C100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02F6" w:rsidRPr="00033E24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14:paraId="15C92094" w14:textId="77777777" w:rsidR="002331C2" w:rsidRPr="002331C2" w:rsidRDefault="002331C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F390AD" w14:textId="77777777" w:rsidR="002331C2" w:rsidRPr="002331C2" w:rsidRDefault="002331C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E021E8E" w14:textId="77777777" w:rsidR="002331C2" w:rsidRDefault="002331C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478E13C" w14:textId="77777777" w:rsidR="00155872" w:rsidRPr="002331C2" w:rsidRDefault="0015587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25B0208" w14:textId="77777777" w:rsidR="002331C2" w:rsidRDefault="002331C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E99EE4" w14:textId="77777777" w:rsidR="005830CB" w:rsidRDefault="005830CB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08A8612" w14:textId="77777777" w:rsidR="00DD0854" w:rsidRDefault="00DD0854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B4E1254" w14:textId="77777777" w:rsidR="002331C2" w:rsidRPr="00D72FF0" w:rsidRDefault="002331C2" w:rsidP="002331C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72FF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93F7B86" w14:textId="49244647" w:rsidR="000F4A70" w:rsidRPr="00D72FF0" w:rsidRDefault="002331C2" w:rsidP="00233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2FF0">
        <w:rPr>
          <w:rFonts w:ascii="Times New Roman" w:hAnsi="Times New Roman" w:cs="Times New Roman"/>
          <w:sz w:val="24"/>
          <w:szCs w:val="24"/>
        </w:rPr>
        <w:t>к постановлению</w:t>
      </w:r>
      <w:r w:rsidR="000F4A70" w:rsidRPr="00D72FF0">
        <w:rPr>
          <w:rFonts w:ascii="Times New Roman" w:hAnsi="Times New Roman" w:cs="Times New Roman"/>
          <w:sz w:val="24"/>
          <w:szCs w:val="24"/>
        </w:rPr>
        <w:t xml:space="preserve"> </w:t>
      </w:r>
      <w:r w:rsidR="00F93021" w:rsidRPr="00D72FF0">
        <w:rPr>
          <w:rFonts w:ascii="Times New Roman" w:hAnsi="Times New Roman" w:cs="Times New Roman"/>
          <w:sz w:val="24"/>
          <w:szCs w:val="24"/>
        </w:rPr>
        <w:t>А</w:t>
      </w:r>
      <w:r w:rsidRPr="00D72FF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51690FA6" w14:textId="52CE51A6" w:rsidR="002331C2" w:rsidRPr="00D72FF0" w:rsidRDefault="000F4A70" w:rsidP="00233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72FF0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D72FF0">
        <w:rPr>
          <w:rFonts w:ascii="Times New Roman" w:hAnsi="Times New Roman" w:cs="Times New Roman"/>
          <w:sz w:val="24"/>
          <w:szCs w:val="24"/>
        </w:rPr>
        <w:t xml:space="preserve"> </w:t>
      </w:r>
      <w:r w:rsidR="002331C2" w:rsidRPr="00D72FF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14:paraId="468A46EB" w14:textId="6C33CAB8" w:rsidR="002331C2" w:rsidRPr="002331C2" w:rsidRDefault="000F4A70" w:rsidP="00233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2FF0">
        <w:rPr>
          <w:rFonts w:ascii="Times New Roman" w:hAnsi="Times New Roman" w:cs="Times New Roman"/>
          <w:sz w:val="24"/>
          <w:szCs w:val="24"/>
        </w:rPr>
        <w:t>о</w:t>
      </w:r>
      <w:r w:rsidR="002331C2" w:rsidRPr="00D72FF0">
        <w:rPr>
          <w:rFonts w:ascii="Times New Roman" w:hAnsi="Times New Roman" w:cs="Times New Roman"/>
          <w:sz w:val="24"/>
          <w:szCs w:val="24"/>
        </w:rPr>
        <w:t>т</w:t>
      </w:r>
      <w:r w:rsidRPr="00D72FF0">
        <w:rPr>
          <w:rFonts w:ascii="Times New Roman" w:hAnsi="Times New Roman" w:cs="Times New Roman"/>
          <w:sz w:val="24"/>
          <w:szCs w:val="24"/>
        </w:rPr>
        <w:t xml:space="preserve"> ___________№______</w:t>
      </w:r>
    </w:p>
    <w:p w14:paraId="41CF89A0" w14:textId="77777777" w:rsidR="002331C2" w:rsidRPr="002331C2" w:rsidRDefault="002331C2" w:rsidP="00233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5E9E4A2" w14:textId="77777777" w:rsidR="002456A0" w:rsidRDefault="002331C2" w:rsidP="000F4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2331C2">
        <w:rPr>
          <w:rFonts w:ascii="Times New Roman" w:hAnsi="Times New Roman" w:cs="Times New Roman"/>
          <w:sz w:val="28"/>
          <w:szCs w:val="28"/>
        </w:rPr>
        <w:t>П</w:t>
      </w:r>
      <w:r w:rsidR="000F4A70">
        <w:rPr>
          <w:rFonts w:ascii="Times New Roman" w:hAnsi="Times New Roman" w:cs="Times New Roman"/>
          <w:sz w:val="28"/>
          <w:szCs w:val="28"/>
        </w:rPr>
        <w:t>оряд</w:t>
      </w:r>
      <w:r w:rsidR="002456A0">
        <w:rPr>
          <w:rFonts w:ascii="Times New Roman" w:hAnsi="Times New Roman" w:cs="Times New Roman"/>
          <w:sz w:val="28"/>
          <w:szCs w:val="28"/>
        </w:rPr>
        <w:t>о</w:t>
      </w:r>
      <w:r w:rsidR="000F4A70"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5D8C004C" w14:textId="77777777" w:rsidR="002456A0" w:rsidRDefault="000F4A70" w:rsidP="000F4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временных нестационарных аттракционов </w:t>
      </w:r>
    </w:p>
    <w:p w14:paraId="5EF179D4" w14:textId="27120182" w:rsidR="005D097D" w:rsidRDefault="000F4A70" w:rsidP="000F4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социально значимых</w:t>
      </w:r>
    </w:p>
    <w:p w14:paraId="138B480B" w14:textId="23D2B658" w:rsidR="002331C2" w:rsidRPr="002331C2" w:rsidRDefault="000F4A70" w:rsidP="00C63E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7D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="00C63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7775B" w14:textId="77777777" w:rsidR="002331C2" w:rsidRPr="002331C2" w:rsidRDefault="002331C2" w:rsidP="002331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38AC216" w14:textId="77777777" w:rsidR="002331C2" w:rsidRPr="002331C2" w:rsidRDefault="002331C2" w:rsidP="00233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D44B2A4" w14:textId="70800E3C" w:rsidR="002331C2" w:rsidRPr="002331C2" w:rsidRDefault="002331C2" w:rsidP="00233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1.1. Настоящий порядок размещения временных нестационарных аттракционов в период проведения социально значимых </w:t>
      </w:r>
      <w:r w:rsidR="005D097D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Pr="002331C2">
        <w:rPr>
          <w:rFonts w:ascii="Times New Roman" w:hAnsi="Times New Roman" w:cs="Times New Roman"/>
          <w:sz w:val="28"/>
          <w:szCs w:val="28"/>
        </w:rPr>
        <w:t xml:space="preserve">мероприятий (далее - Порядок) разработан в целях создания условий для организации досуга и массового отдыха жителей </w:t>
      </w:r>
      <w:proofErr w:type="spellStart"/>
      <w:r w:rsidR="00F82DA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3F85FFBD" w14:textId="504A9C88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1.2. Настоящи</w:t>
      </w:r>
      <w:r w:rsidR="00457FE0">
        <w:rPr>
          <w:rFonts w:ascii="Times New Roman" w:hAnsi="Times New Roman" w:cs="Times New Roman"/>
          <w:sz w:val="28"/>
          <w:szCs w:val="28"/>
        </w:rPr>
        <w:t>й Порядок регулирует отношения А</w:t>
      </w:r>
      <w:r w:rsidRPr="002331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82DA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 с юридическими лицами и индивидуальными предпринимателями, заинтересованными в размещении временных нестационарных аттракционов в период проведения районных социально значимых </w:t>
      </w:r>
      <w:r w:rsidR="005D097D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Pr="002331C2">
        <w:rPr>
          <w:rFonts w:ascii="Times New Roman" w:hAnsi="Times New Roman" w:cs="Times New Roman"/>
          <w:sz w:val="28"/>
          <w:szCs w:val="28"/>
        </w:rPr>
        <w:t>мероприятий.</w:t>
      </w:r>
    </w:p>
    <w:p w14:paraId="12B0DE6A" w14:textId="2ECA736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1.3. Понятия</w:t>
      </w:r>
      <w:r w:rsidR="00E15A25">
        <w:rPr>
          <w:rFonts w:ascii="Times New Roman" w:hAnsi="Times New Roman" w:cs="Times New Roman"/>
          <w:sz w:val="28"/>
          <w:szCs w:val="28"/>
        </w:rPr>
        <w:t>,</w:t>
      </w:r>
      <w:r w:rsidRPr="002331C2">
        <w:rPr>
          <w:rFonts w:ascii="Times New Roman" w:hAnsi="Times New Roman" w:cs="Times New Roman"/>
          <w:sz w:val="28"/>
          <w:szCs w:val="28"/>
        </w:rPr>
        <w:t xml:space="preserve"> используемые в Порядке:</w:t>
      </w:r>
    </w:p>
    <w:p w14:paraId="26513970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1.3.1. Временный нестационарный аттракцион - механизированные, немеханизированные и другие виды аттракционов, спроектированные и изготовленные для развлечения посетителей, используемые для коммерческой и некоммерческой эксплуатации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.</w:t>
      </w:r>
    </w:p>
    <w:p w14:paraId="1515489E" w14:textId="77777777" w:rsidR="002331C2" w:rsidRPr="002331C2" w:rsidRDefault="002331C2" w:rsidP="00233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C8FA173" w14:textId="77777777" w:rsidR="002331C2" w:rsidRPr="002331C2" w:rsidRDefault="002331C2" w:rsidP="002331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 Порядок размещения временных нестационарных аттракционов</w:t>
      </w:r>
    </w:p>
    <w:p w14:paraId="5D31A0A0" w14:textId="4D660983" w:rsidR="002331C2" w:rsidRPr="002331C2" w:rsidRDefault="002331C2" w:rsidP="002331C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5D097D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5D097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14:paraId="53EC1109" w14:textId="77777777" w:rsidR="002331C2" w:rsidRPr="002331C2" w:rsidRDefault="002331C2" w:rsidP="00233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2566A3A" w14:textId="7BAF035D" w:rsidR="002331C2" w:rsidRPr="002331C2" w:rsidRDefault="002331C2" w:rsidP="002331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1. Размещение временных нестационарных аттракционов в период проведения социально значимых</w:t>
      </w:r>
      <w:r w:rsidR="00F45B80">
        <w:rPr>
          <w:rFonts w:ascii="Times New Roman" w:hAnsi="Times New Roman" w:cs="Times New Roman"/>
          <w:sz w:val="28"/>
          <w:szCs w:val="28"/>
        </w:rPr>
        <w:t xml:space="preserve"> и культурно массовых</w:t>
      </w:r>
      <w:r w:rsidRPr="002331C2">
        <w:rPr>
          <w:rFonts w:ascii="Times New Roman" w:hAnsi="Times New Roman" w:cs="Times New Roman"/>
          <w:sz w:val="28"/>
          <w:szCs w:val="28"/>
        </w:rPr>
        <w:t xml:space="preserve"> мероприятий осуществляется на пригодных для этих целей площадках с учетом специфики оказываемых населению услуг.</w:t>
      </w:r>
    </w:p>
    <w:p w14:paraId="6835F262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2. Площадка под размещение временных нестационарных аттракционов должна учитывать:</w:t>
      </w:r>
    </w:p>
    <w:p w14:paraId="78A08618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габариты и вид размещаемых объектов, с учетом соблюдения необходимых зон безопасности;</w:t>
      </w:r>
    </w:p>
    <w:p w14:paraId="41454785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- пригодность покрытия открытых площадок для размещения объектов, с учетом специфики оказываемых населению услуг (асфальт, брусчатка, травяной покров и </w:t>
      </w:r>
      <w:r w:rsidRPr="002331C2">
        <w:rPr>
          <w:rFonts w:ascii="Times New Roman" w:hAnsi="Times New Roman" w:cs="Times New Roman"/>
          <w:sz w:val="28"/>
          <w:szCs w:val="28"/>
        </w:rPr>
        <w:lastRenderedPageBreak/>
        <w:t>пр.);</w:t>
      </w:r>
    </w:p>
    <w:p w14:paraId="19D59C73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наличие на открытых площадках или вблизи от них источника электроэнергии, необходимого для функционирования объекта (в случае необходимости).</w:t>
      </w:r>
    </w:p>
    <w:p w14:paraId="5EDEF982" w14:textId="0420F276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3</w:t>
      </w:r>
      <w:r w:rsidRPr="002331C2">
        <w:rPr>
          <w:rFonts w:ascii="Times New Roman" w:hAnsi="Times New Roman" w:cs="Times New Roman"/>
          <w:sz w:val="28"/>
          <w:szCs w:val="28"/>
        </w:rPr>
        <w:t xml:space="preserve">. Размещение временных нестационарных аттракционов в период проведения социально значимых </w:t>
      </w:r>
      <w:r w:rsidR="00F45B80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Pr="002331C2">
        <w:rPr>
          <w:rFonts w:ascii="Times New Roman" w:hAnsi="Times New Roman" w:cs="Times New Roman"/>
          <w:sz w:val="28"/>
          <w:szCs w:val="28"/>
        </w:rPr>
        <w:t xml:space="preserve">мероприятий допускается только при наличии </w:t>
      </w:r>
      <w:r w:rsidRPr="00CA739B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hyperlink w:anchor="P105" w:history="1">
        <w:r w:rsidRPr="00CA739B">
          <w:rPr>
            <w:rFonts w:ascii="Times New Roman" w:hAnsi="Times New Roman" w:cs="Times New Roman"/>
            <w:sz w:val="28"/>
            <w:szCs w:val="28"/>
          </w:rPr>
          <w:t>разрешения</w:t>
        </w:r>
      </w:hyperlink>
      <w:r w:rsidR="00457FE0">
        <w:rPr>
          <w:rFonts w:ascii="Times New Roman" w:hAnsi="Times New Roman" w:cs="Times New Roman"/>
          <w:sz w:val="28"/>
          <w:szCs w:val="28"/>
        </w:rPr>
        <w:t xml:space="preserve"> (приложение 1), выданного А</w:t>
      </w:r>
      <w:r w:rsidRPr="00CA739B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690FDB" w:rsidRPr="00CA739B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CA739B">
        <w:rPr>
          <w:rFonts w:ascii="Times New Roman" w:hAnsi="Times New Roman" w:cs="Times New Roman"/>
          <w:sz w:val="28"/>
          <w:szCs w:val="28"/>
        </w:rPr>
        <w:t xml:space="preserve"> муниципального района. Разрешение выдается на основании </w:t>
      </w:r>
      <w:hyperlink w:anchor="P163" w:history="1">
        <w:r w:rsidRPr="00CA739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CA739B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Pr="002331C2">
        <w:rPr>
          <w:rFonts w:ascii="Times New Roman" w:hAnsi="Times New Roman" w:cs="Times New Roman"/>
          <w:sz w:val="28"/>
          <w:szCs w:val="28"/>
        </w:rPr>
        <w:t xml:space="preserve">2) и </w:t>
      </w:r>
      <w:proofErr w:type="spellStart"/>
      <w:r w:rsidR="00690FDB">
        <w:rPr>
          <w:rFonts w:ascii="Times New Roman" w:hAnsi="Times New Roman" w:cs="Times New Roman"/>
          <w:sz w:val="28"/>
          <w:szCs w:val="28"/>
        </w:rPr>
        <w:t>прилагающегося</w:t>
      </w:r>
      <w:proofErr w:type="spellEnd"/>
      <w:r w:rsidRPr="002331C2">
        <w:rPr>
          <w:rFonts w:ascii="Times New Roman" w:hAnsi="Times New Roman" w:cs="Times New Roman"/>
          <w:sz w:val="28"/>
          <w:szCs w:val="28"/>
        </w:rPr>
        <w:t xml:space="preserve"> к нему пакета документов.</w:t>
      </w:r>
    </w:p>
    <w:p w14:paraId="36D71A37" w14:textId="5708F65C" w:rsidR="002331C2" w:rsidRPr="002331C2" w:rsidRDefault="002331C2" w:rsidP="002331C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4</w:t>
      </w:r>
      <w:r w:rsidRPr="002331C2">
        <w:rPr>
          <w:rFonts w:ascii="Times New Roman" w:hAnsi="Times New Roman" w:cs="Times New Roman"/>
          <w:sz w:val="28"/>
          <w:szCs w:val="28"/>
        </w:rPr>
        <w:t>. К заявлению прилагаются заверенные надлежащим образом копии следующих документов:</w:t>
      </w:r>
    </w:p>
    <w:p w14:paraId="75157968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техническая документация на оборудование временного нестационарного аттракциона;</w:t>
      </w:r>
    </w:p>
    <w:p w14:paraId="53DF8B48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технический паспорт (формуляр) завода - изготовителя временного нестационарного аттракциона (на русском языке), оформленный в соответствии с требованиями нормативных актов;</w:t>
      </w:r>
    </w:p>
    <w:p w14:paraId="41EF36C7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копия трудового договора или копия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14:paraId="1115402B" w14:textId="7F024D17" w:rsidR="002331C2" w:rsidRPr="002331C2" w:rsidRDefault="00204920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5</w:t>
      </w:r>
      <w:r w:rsidR="002331C2" w:rsidRPr="002331C2">
        <w:rPr>
          <w:rFonts w:ascii="Times New Roman" w:hAnsi="Times New Roman" w:cs="Times New Roman"/>
          <w:sz w:val="28"/>
          <w:szCs w:val="28"/>
        </w:rPr>
        <w:t>. Заявление рассматрива</w:t>
      </w:r>
      <w:r w:rsidR="005031B9">
        <w:rPr>
          <w:rFonts w:ascii="Times New Roman" w:hAnsi="Times New Roman" w:cs="Times New Roman"/>
          <w:sz w:val="28"/>
          <w:szCs w:val="28"/>
        </w:rPr>
        <w:t>ется на заседании организационного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031B9">
        <w:rPr>
          <w:rFonts w:ascii="Times New Roman" w:hAnsi="Times New Roman" w:cs="Times New Roman"/>
          <w:sz w:val="28"/>
          <w:szCs w:val="28"/>
        </w:rPr>
        <w:t>а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по проведению социально значимых </w:t>
      </w:r>
      <w:r w:rsidR="0089670B">
        <w:rPr>
          <w:rFonts w:ascii="Times New Roman" w:hAnsi="Times New Roman" w:cs="Times New Roman"/>
          <w:sz w:val="28"/>
          <w:szCs w:val="28"/>
        </w:rPr>
        <w:t xml:space="preserve">и культурно массовых 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мероприятий на территории </w:t>
      </w:r>
      <w:proofErr w:type="spellStart"/>
      <w:r w:rsidR="009A5187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- организационный комитет) в порядке очередности (по дате и времени его поступления). По результатам рассмотрения организационным комитетом принимается решение о выдаче разрешения на размещение временных нестационарных аттракционов либо письменно уведомляет заявителя об отказе в выдаче разрешения.</w:t>
      </w:r>
    </w:p>
    <w:p w14:paraId="774B7D38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размещение временных нестационарных аттракционов принимается в случаях:</w:t>
      </w:r>
    </w:p>
    <w:p w14:paraId="260FD81D" w14:textId="77777777" w:rsidR="002331C2" w:rsidRPr="002331C2" w:rsidRDefault="002331C2" w:rsidP="00447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отсутствия указанных в Порядке документов, необходимых для выдачи разрешения;</w:t>
      </w:r>
    </w:p>
    <w:p w14:paraId="48E2934C" w14:textId="77777777" w:rsidR="002331C2" w:rsidRPr="002331C2" w:rsidRDefault="002331C2" w:rsidP="004477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отсутствия свободных мест для размещения временных нестационарных аттракционов.</w:t>
      </w:r>
    </w:p>
    <w:p w14:paraId="37399E61" w14:textId="1C3FC5BF" w:rsidR="002331C2" w:rsidRPr="002331C2" w:rsidRDefault="00204920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6</w:t>
      </w:r>
      <w:r w:rsidR="002331C2" w:rsidRPr="002331C2">
        <w:rPr>
          <w:rFonts w:ascii="Times New Roman" w:hAnsi="Times New Roman" w:cs="Times New Roman"/>
          <w:sz w:val="28"/>
          <w:szCs w:val="28"/>
        </w:rPr>
        <w:t>. Период действия разрешения устанавливается организационным комитетом.</w:t>
      </w:r>
    </w:p>
    <w:p w14:paraId="387DCBED" w14:textId="7C81FBB4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7</w:t>
      </w:r>
      <w:r w:rsidRPr="002331C2">
        <w:rPr>
          <w:rFonts w:ascii="Times New Roman" w:hAnsi="Times New Roman" w:cs="Times New Roman"/>
          <w:sz w:val="28"/>
          <w:szCs w:val="28"/>
        </w:rPr>
        <w:t>.</w:t>
      </w:r>
      <w:r w:rsidR="00E35412">
        <w:rPr>
          <w:rFonts w:ascii="Times New Roman" w:hAnsi="Times New Roman" w:cs="Times New Roman"/>
          <w:sz w:val="28"/>
          <w:szCs w:val="28"/>
        </w:rPr>
        <w:t xml:space="preserve"> </w:t>
      </w:r>
      <w:r w:rsidRPr="002331C2">
        <w:rPr>
          <w:rFonts w:ascii="Times New Roman" w:hAnsi="Times New Roman" w:cs="Times New Roman"/>
          <w:sz w:val="28"/>
          <w:szCs w:val="28"/>
        </w:rPr>
        <w:t>Размещение временных нестационарных аттракционов без соответствующих разрешений запрещается.</w:t>
      </w:r>
    </w:p>
    <w:p w14:paraId="4D051106" w14:textId="7EFB33B4" w:rsidR="002331C2" w:rsidRPr="002331C2" w:rsidRDefault="00CA739B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0253">
        <w:rPr>
          <w:rFonts w:ascii="Times New Roman" w:hAnsi="Times New Roman" w:cs="Times New Roman"/>
          <w:sz w:val="28"/>
          <w:szCs w:val="28"/>
        </w:rPr>
        <w:t>8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. Лицо, эксплуатирующее временный нестационарный аттракцион в период проведения социально значимого </w:t>
      </w:r>
      <w:r w:rsidR="0089670B">
        <w:rPr>
          <w:rFonts w:ascii="Times New Roman" w:hAnsi="Times New Roman" w:cs="Times New Roman"/>
          <w:sz w:val="28"/>
          <w:szCs w:val="28"/>
        </w:rPr>
        <w:t xml:space="preserve">или культурно массового </w:t>
      </w:r>
      <w:r w:rsidR="002331C2" w:rsidRPr="002331C2">
        <w:rPr>
          <w:rFonts w:ascii="Times New Roman" w:hAnsi="Times New Roman" w:cs="Times New Roman"/>
          <w:sz w:val="28"/>
          <w:szCs w:val="28"/>
        </w:rPr>
        <w:t>мероприятия, обязано при себе иметь следующие документы:</w:t>
      </w:r>
    </w:p>
    <w:p w14:paraId="566AE96C" w14:textId="4468004D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4920">
        <w:rPr>
          <w:rFonts w:ascii="Times New Roman" w:hAnsi="Times New Roman" w:cs="Times New Roman"/>
          <w:sz w:val="28"/>
          <w:szCs w:val="28"/>
        </w:rPr>
        <w:t xml:space="preserve"> </w:t>
      </w:r>
      <w:r w:rsidRPr="002331C2">
        <w:rPr>
          <w:rFonts w:ascii="Times New Roman" w:hAnsi="Times New Roman" w:cs="Times New Roman"/>
          <w:sz w:val="28"/>
          <w:szCs w:val="28"/>
        </w:rPr>
        <w:t>учредительные документы;</w:t>
      </w:r>
    </w:p>
    <w:p w14:paraId="5E89B0B2" w14:textId="0AD45F4B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- разрешение </w:t>
      </w:r>
      <w:r w:rsidR="00457FE0">
        <w:rPr>
          <w:rFonts w:ascii="Times New Roman" w:hAnsi="Times New Roman" w:cs="Times New Roman"/>
          <w:sz w:val="28"/>
          <w:szCs w:val="28"/>
        </w:rPr>
        <w:t>А</w:t>
      </w:r>
      <w:r w:rsidRPr="002331C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04920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 на размещение временных нестационарных аттракционов;</w:t>
      </w:r>
    </w:p>
    <w:p w14:paraId="634C7C0C" w14:textId="77777777" w:rsidR="002331C2" w:rsidRPr="00954338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338">
        <w:rPr>
          <w:rFonts w:ascii="Times New Roman" w:hAnsi="Times New Roman" w:cs="Times New Roman"/>
          <w:sz w:val="28"/>
          <w:szCs w:val="28"/>
        </w:rPr>
        <w:t>- книгу отзывов и предложений;</w:t>
      </w:r>
    </w:p>
    <w:p w14:paraId="083FBAF8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338">
        <w:rPr>
          <w:rFonts w:ascii="Times New Roman" w:hAnsi="Times New Roman" w:cs="Times New Roman"/>
          <w:sz w:val="28"/>
          <w:szCs w:val="28"/>
        </w:rPr>
        <w:t>- инструкцию по эксплуатации временного</w:t>
      </w:r>
      <w:r w:rsidRPr="002331C2">
        <w:rPr>
          <w:rFonts w:ascii="Times New Roman" w:hAnsi="Times New Roman" w:cs="Times New Roman"/>
          <w:sz w:val="28"/>
          <w:szCs w:val="28"/>
        </w:rPr>
        <w:t xml:space="preserve"> нестационарного аттракциона;</w:t>
      </w:r>
    </w:p>
    <w:p w14:paraId="0FF47112" w14:textId="3816BF88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</w:t>
      </w:r>
      <w:r w:rsidR="00A6616E">
        <w:rPr>
          <w:rFonts w:ascii="Times New Roman" w:hAnsi="Times New Roman" w:cs="Times New Roman"/>
          <w:sz w:val="28"/>
          <w:szCs w:val="28"/>
        </w:rPr>
        <w:t xml:space="preserve"> </w:t>
      </w:r>
      <w:r w:rsidRPr="002331C2">
        <w:rPr>
          <w:rFonts w:ascii="Times New Roman" w:hAnsi="Times New Roman" w:cs="Times New Roman"/>
          <w:sz w:val="28"/>
          <w:szCs w:val="28"/>
        </w:rPr>
        <w:t>копию трудового договора или копию договора гражданско-правового характера с лицом, ответственным за технику безопасности при эксплуатации временного нестационарного аттракциона.</w:t>
      </w:r>
    </w:p>
    <w:p w14:paraId="2FA28320" w14:textId="21A221A0" w:rsidR="002331C2" w:rsidRPr="002331C2" w:rsidRDefault="00E3541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При размещении временных нестационарных аттракционов на территории </w:t>
      </w:r>
      <w:proofErr w:type="spellStart"/>
      <w:r w:rsidR="00A6616E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 юридические лица и индивидуальные предприниматели, получившие разрешение на размещение указанных объектов, обязаны:</w:t>
      </w:r>
    </w:p>
    <w:p w14:paraId="088D3653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соблюдать все правила, установленные настоящим Порядком;</w:t>
      </w:r>
    </w:p>
    <w:p w14:paraId="2C69BD82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обеспечить надлежащее санитарное состояние на территории предоставленной площадки;</w:t>
      </w:r>
    </w:p>
    <w:p w14:paraId="33CFB14C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обеспечивать эксплуатацию временных нестационарных аттракционов в соответствии с их технической документацией;</w:t>
      </w:r>
    </w:p>
    <w:p w14:paraId="1FAAA497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обеспечить присутствие ответственного за технику безопасности при эксплуатации временного нестационарного аттракциона в период его эксплуатации.</w:t>
      </w:r>
    </w:p>
    <w:p w14:paraId="7078E6FB" w14:textId="27F7EC21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</w:t>
      </w:r>
      <w:r w:rsidR="00E35412">
        <w:rPr>
          <w:rFonts w:ascii="Times New Roman" w:hAnsi="Times New Roman" w:cs="Times New Roman"/>
          <w:sz w:val="28"/>
          <w:szCs w:val="28"/>
        </w:rPr>
        <w:t>10</w:t>
      </w:r>
      <w:r w:rsidRPr="002331C2">
        <w:rPr>
          <w:rFonts w:ascii="Times New Roman" w:hAnsi="Times New Roman" w:cs="Times New Roman"/>
          <w:sz w:val="28"/>
          <w:szCs w:val="28"/>
        </w:rPr>
        <w:t>. При организации размещения временных нестационарных аттракционов юридическим лицам и индивидуальным предпринимателям запрещается:</w:t>
      </w:r>
    </w:p>
    <w:p w14:paraId="694218E0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размещать сооружения и конструкции вне отведенной территории;</w:t>
      </w:r>
    </w:p>
    <w:p w14:paraId="27C14695" w14:textId="77777777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- эксплуатировать технически неисправную аттракционную и другую технику.</w:t>
      </w:r>
    </w:p>
    <w:p w14:paraId="3CBD899C" w14:textId="1136FDE2" w:rsidR="002331C2" w:rsidRPr="002331C2" w:rsidRDefault="002331C2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2.1</w:t>
      </w:r>
      <w:r w:rsidR="00E35412">
        <w:rPr>
          <w:rFonts w:ascii="Times New Roman" w:hAnsi="Times New Roman" w:cs="Times New Roman"/>
          <w:sz w:val="28"/>
          <w:szCs w:val="28"/>
        </w:rPr>
        <w:t>1</w:t>
      </w:r>
      <w:r w:rsidRPr="002331C2">
        <w:rPr>
          <w:rFonts w:ascii="Times New Roman" w:hAnsi="Times New Roman" w:cs="Times New Roman"/>
          <w:sz w:val="28"/>
          <w:szCs w:val="28"/>
        </w:rPr>
        <w:t>. Размещение временных нестационарных аттракционов не должно нарушать существующее благоустройство открытой площадки, на которой они размещены, и порчу зеленых насаждений.</w:t>
      </w:r>
    </w:p>
    <w:p w14:paraId="4E550A73" w14:textId="46DF368A" w:rsidR="002331C2" w:rsidRPr="002331C2" w:rsidRDefault="006902B1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412">
        <w:rPr>
          <w:rFonts w:ascii="Times New Roman" w:hAnsi="Times New Roman" w:cs="Times New Roman"/>
          <w:sz w:val="28"/>
          <w:szCs w:val="28"/>
        </w:rPr>
        <w:t>2</w:t>
      </w:r>
      <w:r w:rsidR="002331C2" w:rsidRPr="002331C2">
        <w:rPr>
          <w:rFonts w:ascii="Times New Roman" w:hAnsi="Times New Roman" w:cs="Times New Roman"/>
          <w:sz w:val="28"/>
          <w:szCs w:val="28"/>
        </w:rPr>
        <w:t>. По завершении срока размещения временных нестационарных аттракционов в соответствии с разрешением на их размещение лицо, получившее указанное разрешение, обязано привести открытую площадку в надлежащее состояние и освободить используемую территорию в день окончания мероприятия.</w:t>
      </w:r>
    </w:p>
    <w:p w14:paraId="2F7EC362" w14:textId="287E6AAB" w:rsidR="002331C2" w:rsidRPr="002331C2" w:rsidRDefault="006902B1" w:rsidP="002331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E35412">
        <w:rPr>
          <w:rFonts w:ascii="Times New Roman" w:hAnsi="Times New Roman" w:cs="Times New Roman"/>
          <w:sz w:val="28"/>
          <w:szCs w:val="28"/>
        </w:rPr>
        <w:t>3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. Лицо, получившее разрешение на размещение временных нестационарных аттракцион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муниципального района, несет полную ответственность за их безопасную эксплуатацию, а также за нарушение настоящего Порядка в соответствии с действующим законодательством.</w:t>
      </w:r>
    </w:p>
    <w:p w14:paraId="6F80FB7D" w14:textId="77777777" w:rsidR="00224972" w:rsidRDefault="00224972" w:rsidP="002331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332EEE" w14:textId="77777777" w:rsidR="002331C2" w:rsidRPr="004C026A" w:rsidRDefault="002331C2" w:rsidP="002331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026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20907D0E" w14:textId="0D510E70" w:rsidR="002331C2" w:rsidRPr="004C026A" w:rsidRDefault="002331C2" w:rsidP="00233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26A">
        <w:rPr>
          <w:rFonts w:ascii="Times New Roman" w:hAnsi="Times New Roman" w:cs="Times New Roman"/>
          <w:sz w:val="24"/>
          <w:szCs w:val="24"/>
        </w:rPr>
        <w:t>к Порядку</w:t>
      </w:r>
      <w:r w:rsidR="005C7068" w:rsidRPr="004C026A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4C026A">
        <w:rPr>
          <w:rFonts w:ascii="Times New Roman" w:hAnsi="Times New Roman" w:cs="Times New Roman"/>
          <w:sz w:val="24"/>
          <w:szCs w:val="24"/>
        </w:rPr>
        <w:t xml:space="preserve"> временных</w:t>
      </w:r>
    </w:p>
    <w:p w14:paraId="621A3376" w14:textId="77777777" w:rsidR="002331C2" w:rsidRPr="004C026A" w:rsidRDefault="002331C2" w:rsidP="002331C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C026A">
        <w:rPr>
          <w:rFonts w:ascii="Times New Roman" w:hAnsi="Times New Roman" w:cs="Times New Roman"/>
          <w:sz w:val="24"/>
          <w:szCs w:val="24"/>
        </w:rPr>
        <w:t>нестационарных аттракционов в период проведения</w:t>
      </w:r>
    </w:p>
    <w:p w14:paraId="22352A9C" w14:textId="099B7E63" w:rsidR="002331C2" w:rsidRPr="002331C2" w:rsidRDefault="002331C2" w:rsidP="002331C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C026A">
        <w:rPr>
          <w:rFonts w:ascii="Times New Roman" w:hAnsi="Times New Roman" w:cs="Times New Roman"/>
          <w:sz w:val="24"/>
          <w:szCs w:val="24"/>
        </w:rPr>
        <w:t xml:space="preserve">социально значимых </w:t>
      </w:r>
      <w:r w:rsidR="00485C44">
        <w:rPr>
          <w:rFonts w:ascii="Times New Roman" w:hAnsi="Times New Roman" w:cs="Times New Roman"/>
          <w:sz w:val="24"/>
          <w:szCs w:val="24"/>
        </w:rPr>
        <w:t xml:space="preserve">и культурно массовых </w:t>
      </w:r>
      <w:r w:rsidRPr="004C026A">
        <w:rPr>
          <w:rFonts w:ascii="Times New Roman" w:hAnsi="Times New Roman" w:cs="Times New Roman"/>
          <w:sz w:val="24"/>
          <w:szCs w:val="24"/>
        </w:rPr>
        <w:t>мероприятий</w:t>
      </w:r>
    </w:p>
    <w:p w14:paraId="6CB055FF" w14:textId="77777777" w:rsidR="002331C2" w:rsidRPr="002331C2" w:rsidRDefault="002331C2" w:rsidP="002331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3E001BC" w14:textId="2DD469C5" w:rsidR="002331C2" w:rsidRPr="002331C2" w:rsidRDefault="00D344A1" w:rsidP="00D34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03AF6AEF" w14:textId="1EEFED6D" w:rsidR="002331C2" w:rsidRPr="002331C2" w:rsidRDefault="002331C2" w:rsidP="00D34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на размещение временного нестационарного аттракциона</w:t>
      </w:r>
    </w:p>
    <w:p w14:paraId="7BA5F9EF" w14:textId="75743866" w:rsidR="002331C2" w:rsidRPr="002331C2" w:rsidRDefault="002331C2" w:rsidP="00D344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в период проведения</w:t>
      </w:r>
    </w:p>
    <w:p w14:paraId="29723EFC" w14:textId="71E0C07B" w:rsidR="002331C2" w:rsidRPr="002331C2" w:rsidRDefault="00B612C0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2331C2" w:rsidRPr="002331C2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331C2" w:rsidRPr="002331C2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EE71873" w14:textId="7376DB3C" w:rsidR="002331C2" w:rsidRPr="00B612C0" w:rsidRDefault="002331C2" w:rsidP="00B612C0">
      <w:pPr>
        <w:pStyle w:val="ConsPlusNonformat"/>
        <w:jc w:val="center"/>
        <w:rPr>
          <w:rFonts w:ascii="Times New Roman" w:hAnsi="Times New Roman" w:cs="Times New Roman"/>
        </w:rPr>
      </w:pPr>
      <w:r w:rsidRPr="00B612C0">
        <w:rPr>
          <w:rFonts w:ascii="Times New Roman" w:hAnsi="Times New Roman" w:cs="Times New Roman"/>
        </w:rPr>
        <w:t>(наименование социально значимого</w:t>
      </w:r>
      <w:r w:rsidR="00B01C7B">
        <w:rPr>
          <w:rFonts w:ascii="Times New Roman" w:hAnsi="Times New Roman" w:cs="Times New Roman"/>
        </w:rPr>
        <w:t>, культурно массового</w:t>
      </w:r>
      <w:r w:rsidRPr="00B612C0">
        <w:rPr>
          <w:rFonts w:ascii="Times New Roman" w:hAnsi="Times New Roman" w:cs="Times New Roman"/>
        </w:rPr>
        <w:t xml:space="preserve"> мероприятия)</w:t>
      </w:r>
    </w:p>
    <w:p w14:paraId="30240892" w14:textId="66A4E488" w:rsidR="002331C2" w:rsidRPr="002331C2" w:rsidRDefault="002331C2" w:rsidP="00A4127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 </w:t>
      </w:r>
      <w:r w:rsidR="00D344A1">
        <w:rPr>
          <w:rFonts w:ascii="Times New Roman" w:hAnsi="Times New Roman" w:cs="Times New Roman"/>
          <w:sz w:val="28"/>
          <w:szCs w:val="28"/>
        </w:rPr>
        <w:t>«</w:t>
      </w:r>
      <w:r w:rsidRPr="002331C2">
        <w:rPr>
          <w:rFonts w:ascii="Times New Roman" w:hAnsi="Times New Roman" w:cs="Times New Roman"/>
          <w:sz w:val="28"/>
          <w:szCs w:val="28"/>
        </w:rPr>
        <w:t>____</w:t>
      </w:r>
      <w:r w:rsidR="00D344A1">
        <w:rPr>
          <w:rFonts w:ascii="Times New Roman" w:hAnsi="Times New Roman" w:cs="Times New Roman"/>
          <w:sz w:val="28"/>
          <w:szCs w:val="28"/>
        </w:rPr>
        <w:t>»</w:t>
      </w:r>
      <w:r w:rsidRPr="002331C2">
        <w:rPr>
          <w:rFonts w:ascii="Times New Roman" w:hAnsi="Times New Roman" w:cs="Times New Roman"/>
          <w:sz w:val="28"/>
          <w:szCs w:val="28"/>
        </w:rPr>
        <w:t xml:space="preserve"> ___________________ г.</w:t>
      </w:r>
    </w:p>
    <w:p w14:paraId="716986ED" w14:textId="77777777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D4C4365" w14:textId="7D7C4F03" w:rsidR="002331C2" w:rsidRPr="002331C2" w:rsidRDefault="00D344A1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Настоящее разрешение выдано </w:t>
      </w:r>
      <w:r w:rsidR="0047385C">
        <w:rPr>
          <w:rFonts w:ascii="Times New Roman" w:hAnsi="Times New Roman" w:cs="Times New Roman"/>
          <w:sz w:val="28"/>
          <w:szCs w:val="28"/>
        </w:rPr>
        <w:t>А</w:t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A41273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2331C2" w:rsidRPr="002331C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676844">
        <w:rPr>
          <w:rFonts w:ascii="Times New Roman" w:hAnsi="Times New Roman" w:cs="Times New Roman"/>
          <w:sz w:val="28"/>
          <w:szCs w:val="28"/>
        </w:rPr>
        <w:t xml:space="preserve"> </w:t>
      </w:r>
      <w:r w:rsidR="002331C2" w:rsidRPr="002331C2">
        <w:rPr>
          <w:rFonts w:ascii="Times New Roman" w:hAnsi="Times New Roman" w:cs="Times New Roman"/>
          <w:sz w:val="28"/>
          <w:szCs w:val="28"/>
        </w:rPr>
        <w:t>района на размещение временного нестационарного аттракциона</w:t>
      </w:r>
    </w:p>
    <w:p w14:paraId="11C23650" w14:textId="221BA675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32A8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2AA4C83" w14:textId="00D689F5" w:rsidR="002331C2" w:rsidRPr="00B612C0" w:rsidRDefault="002331C2" w:rsidP="00632A8A">
      <w:pPr>
        <w:pStyle w:val="ConsPlusNonformat"/>
        <w:jc w:val="center"/>
        <w:rPr>
          <w:rFonts w:ascii="Times New Roman" w:hAnsi="Times New Roman" w:cs="Times New Roman"/>
        </w:rPr>
      </w:pPr>
      <w:r w:rsidRPr="00B612C0">
        <w:rPr>
          <w:rFonts w:ascii="Times New Roman" w:hAnsi="Times New Roman" w:cs="Times New Roman"/>
        </w:rPr>
        <w:t>(наименование аттракциона)</w:t>
      </w:r>
    </w:p>
    <w:p w14:paraId="3A46394C" w14:textId="19F69815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на __________________________________</w:t>
      </w:r>
      <w:r w:rsidR="00402719">
        <w:rPr>
          <w:rFonts w:ascii="Times New Roman" w:hAnsi="Times New Roman" w:cs="Times New Roman"/>
          <w:sz w:val="28"/>
          <w:szCs w:val="28"/>
        </w:rPr>
        <w:t>____________________________</w:t>
      </w:r>
      <w:r w:rsidRPr="002331C2">
        <w:rPr>
          <w:rFonts w:ascii="Times New Roman" w:hAnsi="Times New Roman" w:cs="Times New Roman"/>
          <w:sz w:val="28"/>
          <w:szCs w:val="28"/>
        </w:rPr>
        <w:t>________.</w:t>
      </w:r>
    </w:p>
    <w:p w14:paraId="3310EE2E" w14:textId="3DB0E13C" w:rsidR="002331C2" w:rsidRPr="00402719" w:rsidRDefault="002331C2" w:rsidP="00402719">
      <w:pPr>
        <w:pStyle w:val="ConsPlusNonformat"/>
        <w:jc w:val="center"/>
        <w:rPr>
          <w:rFonts w:ascii="Times New Roman" w:hAnsi="Times New Roman" w:cs="Times New Roman"/>
        </w:rPr>
      </w:pPr>
      <w:r w:rsidRPr="00402719">
        <w:rPr>
          <w:rFonts w:ascii="Times New Roman" w:hAnsi="Times New Roman" w:cs="Times New Roman"/>
        </w:rPr>
        <w:t>(место размещения)</w:t>
      </w:r>
    </w:p>
    <w:p w14:paraId="2B8E1ED3" w14:textId="528A9610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Настоящее разрешение предоставлено _______________________________________</w:t>
      </w:r>
    </w:p>
    <w:p w14:paraId="06413C67" w14:textId="76C80156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</w:t>
      </w:r>
      <w:r w:rsidR="00B612C0">
        <w:rPr>
          <w:rFonts w:ascii="Times New Roman" w:hAnsi="Times New Roman" w:cs="Times New Roman"/>
          <w:sz w:val="28"/>
          <w:szCs w:val="28"/>
        </w:rPr>
        <w:t>__</w:t>
      </w: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764ABC97" w14:textId="77777777" w:rsidR="00402719" w:rsidRDefault="002331C2" w:rsidP="00402719">
      <w:pPr>
        <w:pStyle w:val="ConsPlusNonformat"/>
        <w:jc w:val="center"/>
        <w:rPr>
          <w:rFonts w:ascii="Times New Roman" w:hAnsi="Times New Roman" w:cs="Times New Roman"/>
        </w:rPr>
      </w:pPr>
      <w:r w:rsidRPr="00402719">
        <w:rPr>
          <w:rFonts w:ascii="Times New Roman" w:hAnsi="Times New Roman" w:cs="Times New Roman"/>
        </w:rPr>
        <w:t xml:space="preserve">(указываются полное наименование и организационно-правовая форма юридического лица, </w:t>
      </w:r>
    </w:p>
    <w:p w14:paraId="78C68F8C" w14:textId="2C31DA41" w:rsidR="002331C2" w:rsidRPr="00402719" w:rsidRDefault="002331C2" w:rsidP="00402719">
      <w:pPr>
        <w:pStyle w:val="ConsPlusNonformat"/>
        <w:jc w:val="center"/>
        <w:rPr>
          <w:rFonts w:ascii="Times New Roman" w:hAnsi="Times New Roman" w:cs="Times New Roman"/>
        </w:rPr>
      </w:pPr>
      <w:r w:rsidRPr="00402719">
        <w:rPr>
          <w:rFonts w:ascii="Times New Roman" w:hAnsi="Times New Roman" w:cs="Times New Roman"/>
        </w:rPr>
        <w:t>ФИО индивидуального предпринимателя)</w:t>
      </w:r>
    </w:p>
    <w:p w14:paraId="747DF7CD" w14:textId="0FE4F201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F985CC0" w14:textId="0B521637" w:rsidR="002331C2" w:rsidRPr="009D3837" w:rsidRDefault="002331C2" w:rsidP="009D3837">
      <w:pPr>
        <w:pStyle w:val="ConsPlusNonformat"/>
        <w:jc w:val="center"/>
        <w:rPr>
          <w:rFonts w:ascii="Times New Roman" w:hAnsi="Times New Roman" w:cs="Times New Roman"/>
        </w:rPr>
      </w:pPr>
      <w:r w:rsidRPr="009D3837">
        <w:rPr>
          <w:rFonts w:ascii="Times New Roman" w:hAnsi="Times New Roman" w:cs="Times New Roman"/>
        </w:rPr>
        <w:t>(</w:t>
      </w:r>
      <w:r w:rsidR="009D3837" w:rsidRPr="009D3837">
        <w:rPr>
          <w:rFonts w:ascii="Times New Roman" w:hAnsi="Times New Roman" w:cs="Times New Roman"/>
        </w:rPr>
        <w:t>№</w:t>
      </w:r>
      <w:r w:rsidRPr="009D3837">
        <w:rPr>
          <w:rFonts w:ascii="Times New Roman" w:hAnsi="Times New Roman" w:cs="Times New Roman"/>
        </w:rPr>
        <w:t>, дата свидетельства о государственной регистрации, ИНН)</w:t>
      </w:r>
    </w:p>
    <w:p w14:paraId="332AED2B" w14:textId="7A227C4E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10D96609" w14:textId="1807C5AF" w:rsidR="002331C2" w:rsidRPr="009D3837" w:rsidRDefault="002331C2" w:rsidP="009D3837">
      <w:pPr>
        <w:pStyle w:val="ConsPlusNonformat"/>
        <w:jc w:val="center"/>
        <w:rPr>
          <w:rFonts w:ascii="Times New Roman" w:hAnsi="Times New Roman" w:cs="Times New Roman"/>
        </w:rPr>
      </w:pPr>
      <w:r w:rsidRPr="009D3837">
        <w:rPr>
          <w:rFonts w:ascii="Times New Roman" w:hAnsi="Times New Roman" w:cs="Times New Roman"/>
        </w:rPr>
        <w:t>(ФИО ответственного за технику безопасности при эксплуатации временного</w:t>
      </w:r>
    </w:p>
    <w:p w14:paraId="7F2C31D2" w14:textId="7D377C19" w:rsidR="002331C2" w:rsidRPr="009D3837" w:rsidRDefault="002331C2" w:rsidP="009D3837">
      <w:pPr>
        <w:pStyle w:val="ConsPlusNonformat"/>
        <w:jc w:val="center"/>
        <w:rPr>
          <w:rFonts w:ascii="Times New Roman" w:hAnsi="Times New Roman" w:cs="Times New Roman"/>
        </w:rPr>
      </w:pPr>
      <w:r w:rsidRPr="009D3837">
        <w:rPr>
          <w:rFonts w:ascii="Times New Roman" w:hAnsi="Times New Roman" w:cs="Times New Roman"/>
        </w:rPr>
        <w:t>нестационарного аттракциона)</w:t>
      </w:r>
    </w:p>
    <w:p w14:paraId="5D803B3A" w14:textId="16689623" w:rsidR="002331C2" w:rsidRPr="002331C2" w:rsidRDefault="009D3837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31C2" w:rsidRPr="002331C2">
        <w:rPr>
          <w:rFonts w:ascii="Times New Roman" w:hAnsi="Times New Roman" w:cs="Times New Roman"/>
          <w:sz w:val="28"/>
          <w:szCs w:val="28"/>
        </w:rPr>
        <w:t xml:space="preserve">Настоящее разрешение выдано </w:t>
      </w:r>
      <w:r>
        <w:rPr>
          <w:rFonts w:ascii="Times New Roman" w:hAnsi="Times New Roman" w:cs="Times New Roman"/>
          <w:sz w:val="28"/>
          <w:szCs w:val="28"/>
        </w:rPr>
        <w:t xml:space="preserve">на размещение временного </w:t>
      </w:r>
      <w:r w:rsidR="002331C2" w:rsidRPr="002331C2">
        <w:rPr>
          <w:rFonts w:ascii="Times New Roman" w:hAnsi="Times New Roman" w:cs="Times New Roman"/>
          <w:sz w:val="28"/>
          <w:szCs w:val="28"/>
        </w:rPr>
        <w:t>нестационарного</w:t>
      </w:r>
    </w:p>
    <w:p w14:paraId="1B6CF651" w14:textId="4745C2D4" w:rsid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аттракциона </w:t>
      </w:r>
      <w:r w:rsidR="008022C6">
        <w:rPr>
          <w:rFonts w:ascii="Times New Roman" w:hAnsi="Times New Roman" w:cs="Times New Roman"/>
          <w:sz w:val="28"/>
          <w:szCs w:val="28"/>
        </w:rPr>
        <w:t>на __________________________</w:t>
      </w:r>
      <w:r w:rsidRPr="002331C2">
        <w:rPr>
          <w:rFonts w:ascii="Times New Roman" w:hAnsi="Times New Roman" w:cs="Times New Roman"/>
          <w:sz w:val="28"/>
          <w:szCs w:val="28"/>
        </w:rPr>
        <w:t>.</w:t>
      </w:r>
    </w:p>
    <w:p w14:paraId="5A50121C" w14:textId="403AEB99" w:rsidR="008022C6" w:rsidRPr="008022C6" w:rsidRDefault="00AF16DF" w:rsidP="008022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8022C6" w:rsidRPr="008022C6">
        <w:rPr>
          <w:rFonts w:ascii="Times New Roman" w:hAnsi="Times New Roman" w:cs="Times New Roman"/>
        </w:rPr>
        <w:t>(</w:t>
      </w:r>
      <w:r w:rsidR="00785228">
        <w:rPr>
          <w:rFonts w:ascii="Times New Roman" w:hAnsi="Times New Roman" w:cs="Times New Roman"/>
        </w:rPr>
        <w:t>период</w:t>
      </w:r>
      <w:r w:rsidR="008022C6" w:rsidRPr="008022C6">
        <w:rPr>
          <w:rFonts w:ascii="Times New Roman" w:hAnsi="Times New Roman" w:cs="Times New Roman"/>
        </w:rPr>
        <w:t xml:space="preserve"> размещения)</w:t>
      </w:r>
    </w:p>
    <w:p w14:paraId="3E323786" w14:textId="77777777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B0D5CF" w14:textId="77777777" w:rsidR="001C5CCA" w:rsidRDefault="001C5CCA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A435CB4" w14:textId="310D0336" w:rsidR="002331C2" w:rsidRDefault="001C5CCA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                                                     _________________</w:t>
      </w:r>
    </w:p>
    <w:p w14:paraId="06CADF4D" w14:textId="4C3001BB" w:rsidR="001C5CCA" w:rsidRDefault="00676844" w:rsidP="009D38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1C5CCA">
        <w:rPr>
          <w:rFonts w:ascii="Times New Roman" w:hAnsi="Times New Roman" w:cs="Times New Roman"/>
        </w:rPr>
        <w:t xml:space="preserve"> </w:t>
      </w:r>
      <w:r w:rsidR="001C5CCA" w:rsidRPr="001C5CCA">
        <w:rPr>
          <w:rFonts w:ascii="Times New Roman" w:hAnsi="Times New Roman" w:cs="Times New Roman"/>
        </w:rPr>
        <w:t>(</w:t>
      </w:r>
      <w:proofErr w:type="gramStart"/>
      <w:r w:rsidR="001C5CCA" w:rsidRPr="001C5CCA">
        <w:rPr>
          <w:rFonts w:ascii="Times New Roman" w:hAnsi="Times New Roman" w:cs="Times New Roman"/>
        </w:rPr>
        <w:t>должность)</w:t>
      </w:r>
      <w:r w:rsidR="001C5CCA">
        <w:rPr>
          <w:rFonts w:ascii="Times New Roman" w:hAnsi="Times New Roman" w:cs="Times New Roman"/>
        </w:rPr>
        <w:t xml:space="preserve">   </w:t>
      </w:r>
      <w:proofErr w:type="gramEnd"/>
      <w:r w:rsidR="001C5CCA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8C1480">
        <w:rPr>
          <w:rFonts w:ascii="Times New Roman" w:hAnsi="Times New Roman" w:cs="Times New Roman"/>
        </w:rPr>
        <w:t xml:space="preserve">      </w:t>
      </w:r>
      <w:r w:rsidR="001C5CC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</w:t>
      </w:r>
      <w:r w:rsidR="001C5CCA">
        <w:rPr>
          <w:rFonts w:ascii="Times New Roman" w:hAnsi="Times New Roman" w:cs="Times New Roman"/>
        </w:rPr>
        <w:t xml:space="preserve">   (подпись)</w:t>
      </w:r>
    </w:p>
    <w:p w14:paraId="30831A19" w14:textId="387DA660" w:rsidR="00DA7202" w:rsidRPr="001C5CCA" w:rsidRDefault="00DA7202" w:rsidP="009D383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14:paraId="3D812271" w14:textId="77777777" w:rsidR="007566C7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CC1726F" w14:textId="77777777" w:rsidR="007566C7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393A0E1" w14:textId="77777777" w:rsidR="00AF16DF" w:rsidRDefault="00AF16DF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296A652" w14:textId="77777777" w:rsidR="00E46043" w:rsidRDefault="00E46043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776711" w14:textId="77777777" w:rsidR="00E46043" w:rsidRDefault="00E46043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7B9B165" w14:textId="77777777" w:rsidR="00E46043" w:rsidRDefault="00E46043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9D74EB3" w14:textId="77777777" w:rsidR="00E46043" w:rsidRDefault="00E46043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44FED83" w14:textId="77777777" w:rsidR="007566C7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9575E42" w14:textId="77777777" w:rsidR="007566C7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A123E75" w14:textId="77777777" w:rsidR="007566C7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9AAF075" w14:textId="77777777" w:rsidR="00E46043" w:rsidRDefault="00E46043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F30545" w14:textId="77777777" w:rsidR="007566C7" w:rsidRPr="002331C2" w:rsidRDefault="007566C7" w:rsidP="009D38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54825FB" w14:textId="77777777" w:rsidR="002331C2" w:rsidRPr="002331C2" w:rsidRDefault="002331C2" w:rsidP="00233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BE5D7B0" w14:textId="77777777" w:rsidR="002331C2" w:rsidRDefault="002331C2" w:rsidP="00233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DF36B5" w14:textId="77777777" w:rsidR="00D72FF0" w:rsidRPr="002331C2" w:rsidRDefault="00D72FF0" w:rsidP="002331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B905C0C" w14:textId="77777777" w:rsidR="002331C2" w:rsidRPr="00D74F9A" w:rsidRDefault="002331C2" w:rsidP="002331C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CAB5EF1" w14:textId="77777777" w:rsidR="005C7068" w:rsidRPr="00D74F9A" w:rsidRDefault="005C7068" w:rsidP="005C70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>к Порядку размещения временных</w:t>
      </w:r>
    </w:p>
    <w:p w14:paraId="652001BF" w14:textId="77777777" w:rsidR="0033325B" w:rsidRDefault="005C7068" w:rsidP="005C70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 xml:space="preserve">нестационарных аттракционов в период </w:t>
      </w:r>
    </w:p>
    <w:p w14:paraId="1F5088C9" w14:textId="77777777" w:rsidR="00C93B7E" w:rsidRDefault="005C7068" w:rsidP="005C70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>проведения</w:t>
      </w:r>
      <w:r w:rsidR="0033325B">
        <w:rPr>
          <w:rFonts w:ascii="Times New Roman" w:hAnsi="Times New Roman" w:cs="Times New Roman"/>
          <w:sz w:val="24"/>
          <w:szCs w:val="24"/>
        </w:rPr>
        <w:t xml:space="preserve"> </w:t>
      </w:r>
      <w:r w:rsidRPr="00D74F9A">
        <w:rPr>
          <w:rFonts w:ascii="Times New Roman" w:hAnsi="Times New Roman" w:cs="Times New Roman"/>
          <w:sz w:val="24"/>
          <w:szCs w:val="24"/>
        </w:rPr>
        <w:t>социально значимых</w:t>
      </w:r>
      <w:r w:rsidR="00C93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EEC18" w14:textId="6F9C4BCD" w:rsidR="005C7068" w:rsidRPr="00D74F9A" w:rsidRDefault="00C93B7E" w:rsidP="005C70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культурн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ссовых </w:t>
      </w:r>
      <w:r w:rsidR="005C7068" w:rsidRPr="00D74F9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proofErr w:type="gramEnd"/>
    </w:p>
    <w:p w14:paraId="5A14EDEF" w14:textId="77777777" w:rsidR="00C93B7E" w:rsidRDefault="00C93B7E" w:rsidP="004A3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AD608C" w14:textId="3AFB9756" w:rsidR="002331C2" w:rsidRPr="00856CEB" w:rsidRDefault="002331C2" w:rsidP="004A361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56CEB">
        <w:rPr>
          <w:rFonts w:ascii="Times New Roman" w:hAnsi="Times New Roman" w:cs="Times New Roman"/>
          <w:sz w:val="24"/>
          <w:szCs w:val="24"/>
        </w:rPr>
        <w:t>Главе</w:t>
      </w:r>
      <w:r w:rsidR="006D34A8" w:rsidRPr="00856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4A8" w:rsidRPr="00856CEB">
        <w:rPr>
          <w:rFonts w:ascii="Times New Roman" w:hAnsi="Times New Roman" w:cs="Times New Roman"/>
          <w:sz w:val="24"/>
          <w:szCs w:val="24"/>
        </w:rPr>
        <w:t>Южского</w:t>
      </w:r>
      <w:proofErr w:type="spellEnd"/>
      <w:r w:rsidRPr="00856CE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6D34A8"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Pr="00856CEB">
        <w:rPr>
          <w:rFonts w:ascii="Times New Roman" w:hAnsi="Times New Roman" w:cs="Times New Roman"/>
          <w:sz w:val="24"/>
          <w:szCs w:val="24"/>
        </w:rPr>
        <w:t>района</w:t>
      </w:r>
    </w:p>
    <w:p w14:paraId="5F5DC734" w14:textId="4CD107CA" w:rsidR="002331C2" w:rsidRPr="002331C2" w:rsidRDefault="006D34A8" w:rsidP="004A36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B4CBF6A" w14:textId="3FBABDC6" w:rsidR="002331C2" w:rsidRPr="002331C2" w:rsidRDefault="006D34A8" w:rsidP="004A36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31C2" w:rsidRPr="002331C2">
        <w:rPr>
          <w:rFonts w:ascii="Times New Roman" w:hAnsi="Times New Roman" w:cs="Times New Roman"/>
          <w:sz w:val="28"/>
          <w:szCs w:val="28"/>
        </w:rPr>
        <w:t>т____________________________________</w:t>
      </w:r>
    </w:p>
    <w:p w14:paraId="6A57FD2D" w14:textId="32CE1FF7" w:rsidR="002331C2" w:rsidRPr="006D34A8" w:rsidRDefault="00BA3F56" w:rsidP="004A361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331C2" w:rsidRPr="006D34A8">
        <w:rPr>
          <w:rFonts w:ascii="Times New Roman" w:hAnsi="Times New Roman" w:cs="Times New Roman"/>
        </w:rPr>
        <w:t>полное наименование и организационного правовая форма</w:t>
      </w:r>
      <w:r>
        <w:rPr>
          <w:rFonts w:ascii="Times New Roman" w:hAnsi="Times New Roman" w:cs="Times New Roman"/>
        </w:rPr>
        <w:t>)</w:t>
      </w:r>
    </w:p>
    <w:p w14:paraId="4C98A5FA" w14:textId="28222E33" w:rsidR="002331C2" w:rsidRPr="002331C2" w:rsidRDefault="002331C2" w:rsidP="004A36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34271D0D" w14:textId="28AD1CC0" w:rsidR="000F0FD6" w:rsidRDefault="00BA3F56" w:rsidP="006D34A8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331C2" w:rsidRPr="006D34A8">
        <w:rPr>
          <w:rFonts w:ascii="Times New Roman" w:hAnsi="Times New Roman" w:cs="Times New Roman"/>
        </w:rPr>
        <w:t>юридический адрес,</w:t>
      </w:r>
      <w:r w:rsidR="00E0319D">
        <w:rPr>
          <w:rFonts w:ascii="Times New Roman" w:hAnsi="Times New Roman" w:cs="Times New Roman"/>
        </w:rPr>
        <w:t xml:space="preserve"> </w:t>
      </w:r>
      <w:r w:rsidR="002331C2" w:rsidRPr="006D34A8">
        <w:rPr>
          <w:rFonts w:ascii="Times New Roman" w:hAnsi="Times New Roman" w:cs="Times New Roman"/>
        </w:rPr>
        <w:t>для индивидуальных</w:t>
      </w:r>
      <w:r w:rsidR="00E0319D">
        <w:rPr>
          <w:rFonts w:ascii="Times New Roman" w:hAnsi="Times New Roman" w:cs="Times New Roman"/>
        </w:rPr>
        <w:t xml:space="preserve"> </w:t>
      </w:r>
      <w:r w:rsidR="002331C2" w:rsidRPr="006D34A8">
        <w:rPr>
          <w:rFonts w:ascii="Times New Roman" w:hAnsi="Times New Roman" w:cs="Times New Roman"/>
        </w:rPr>
        <w:t xml:space="preserve">предпринимателей </w:t>
      </w:r>
      <w:r w:rsidR="000F0FD6">
        <w:rPr>
          <w:rFonts w:ascii="Times New Roman" w:hAnsi="Times New Roman" w:cs="Times New Roman"/>
        </w:rPr>
        <w:t>–</w:t>
      </w:r>
      <w:r w:rsidR="002331C2" w:rsidRPr="006D34A8">
        <w:rPr>
          <w:rFonts w:ascii="Times New Roman" w:hAnsi="Times New Roman" w:cs="Times New Roman"/>
        </w:rPr>
        <w:t xml:space="preserve"> </w:t>
      </w:r>
    </w:p>
    <w:p w14:paraId="0803151A" w14:textId="1434B94F" w:rsidR="002331C2" w:rsidRPr="002331C2" w:rsidRDefault="002331C2" w:rsidP="006D34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6D34A8">
        <w:rPr>
          <w:rFonts w:ascii="Times New Roman" w:hAnsi="Times New Roman" w:cs="Times New Roman"/>
        </w:rPr>
        <w:t>ФИО, паспортные данные,</w:t>
      </w:r>
      <w:r w:rsidR="00E0319D">
        <w:rPr>
          <w:rFonts w:ascii="Times New Roman" w:hAnsi="Times New Roman" w:cs="Times New Roman"/>
        </w:rPr>
        <w:t xml:space="preserve"> </w:t>
      </w:r>
      <w:r w:rsidRPr="006D34A8">
        <w:rPr>
          <w:rFonts w:ascii="Times New Roman" w:hAnsi="Times New Roman" w:cs="Times New Roman"/>
        </w:rPr>
        <w:t>контактные телефоны</w:t>
      </w:r>
      <w:r w:rsidR="00BA3F56">
        <w:rPr>
          <w:rFonts w:ascii="Times New Roman" w:hAnsi="Times New Roman" w:cs="Times New Roman"/>
        </w:rPr>
        <w:t>)</w:t>
      </w:r>
    </w:p>
    <w:p w14:paraId="794D290F" w14:textId="69119E16" w:rsidR="002331C2" w:rsidRPr="002331C2" w:rsidRDefault="002331C2" w:rsidP="004A36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202D2182" w14:textId="6B22F41C" w:rsidR="002331C2" w:rsidRPr="00E0319D" w:rsidRDefault="00BA3F56" w:rsidP="004A361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331C2" w:rsidRPr="00E0319D">
        <w:rPr>
          <w:rFonts w:ascii="Times New Roman" w:hAnsi="Times New Roman" w:cs="Times New Roman"/>
        </w:rPr>
        <w:t>дата и место постановки на учет в налоговом органе</w:t>
      </w:r>
      <w:r>
        <w:rPr>
          <w:rFonts w:ascii="Times New Roman" w:hAnsi="Times New Roman" w:cs="Times New Roman"/>
        </w:rPr>
        <w:t>)</w:t>
      </w:r>
    </w:p>
    <w:p w14:paraId="7E6B31D8" w14:textId="642C9A06" w:rsidR="002331C2" w:rsidRPr="002331C2" w:rsidRDefault="002331C2" w:rsidP="004A361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71641F74" w14:textId="36FBBC13" w:rsidR="002331C2" w:rsidRPr="00E0319D" w:rsidRDefault="00BA3F56" w:rsidP="004A361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A3617" w:rsidRPr="00E0319D">
        <w:rPr>
          <w:rFonts w:ascii="Times New Roman" w:hAnsi="Times New Roman" w:cs="Times New Roman"/>
        </w:rPr>
        <w:t>№</w:t>
      </w:r>
      <w:r w:rsidR="002331C2" w:rsidRPr="00E0319D">
        <w:rPr>
          <w:rFonts w:ascii="Times New Roman" w:hAnsi="Times New Roman" w:cs="Times New Roman"/>
        </w:rPr>
        <w:t>, дата свидетельства о государственной регистрации,</w:t>
      </w:r>
    </w:p>
    <w:p w14:paraId="2917AC3D" w14:textId="726AFFF0" w:rsidR="002331C2" w:rsidRPr="00E0319D" w:rsidRDefault="002331C2" w:rsidP="004A3617">
      <w:pPr>
        <w:pStyle w:val="ConsPlusNonformat"/>
        <w:jc w:val="right"/>
        <w:rPr>
          <w:rFonts w:ascii="Times New Roman" w:hAnsi="Times New Roman" w:cs="Times New Roman"/>
        </w:rPr>
      </w:pPr>
      <w:r w:rsidRPr="00E0319D">
        <w:rPr>
          <w:rFonts w:ascii="Times New Roman" w:hAnsi="Times New Roman" w:cs="Times New Roman"/>
        </w:rPr>
        <w:t>ИНН, наименование зарегистрировавшего органа</w:t>
      </w:r>
      <w:r w:rsidR="00BA3F56">
        <w:rPr>
          <w:rFonts w:ascii="Times New Roman" w:hAnsi="Times New Roman" w:cs="Times New Roman"/>
        </w:rPr>
        <w:t>)</w:t>
      </w:r>
    </w:p>
    <w:p w14:paraId="506B85AF" w14:textId="77777777" w:rsidR="00940FB2" w:rsidRPr="00D74F9A" w:rsidRDefault="002331C2" w:rsidP="00E031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3"/>
      <w:bookmarkEnd w:id="3"/>
      <w:r w:rsidRPr="00D74F9A">
        <w:rPr>
          <w:rFonts w:ascii="Times New Roman" w:hAnsi="Times New Roman" w:cs="Times New Roman"/>
          <w:sz w:val="24"/>
          <w:szCs w:val="24"/>
        </w:rPr>
        <w:t>З</w:t>
      </w:r>
      <w:r w:rsidR="00E0319D" w:rsidRPr="00D74F9A">
        <w:rPr>
          <w:rFonts w:ascii="Times New Roman" w:hAnsi="Times New Roman" w:cs="Times New Roman"/>
          <w:sz w:val="24"/>
          <w:szCs w:val="24"/>
        </w:rPr>
        <w:t xml:space="preserve">аявление о выдаче разрешения </w:t>
      </w:r>
    </w:p>
    <w:p w14:paraId="2C4269B2" w14:textId="47F474E6" w:rsidR="002331C2" w:rsidRPr="00D74F9A" w:rsidRDefault="00E0319D" w:rsidP="00E031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>на размещение временного нестационарного аттракциона</w:t>
      </w:r>
    </w:p>
    <w:p w14:paraId="0ADD8A3D" w14:textId="77777777" w:rsidR="002331C2" w:rsidRPr="00D74F9A" w:rsidRDefault="002331C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9DCAB4" w14:textId="09EAE498" w:rsidR="002331C2" w:rsidRPr="00D74F9A" w:rsidRDefault="00940FB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ab/>
        <w:t xml:space="preserve">Прошу </w:t>
      </w:r>
      <w:r w:rsidR="002331C2" w:rsidRPr="00D74F9A">
        <w:rPr>
          <w:rFonts w:ascii="Times New Roman" w:hAnsi="Times New Roman" w:cs="Times New Roman"/>
          <w:sz w:val="24"/>
          <w:szCs w:val="24"/>
        </w:rPr>
        <w:t xml:space="preserve">Вас </w:t>
      </w:r>
      <w:r w:rsidRPr="00D74F9A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2331C2" w:rsidRPr="00D74F9A">
        <w:rPr>
          <w:rFonts w:ascii="Times New Roman" w:hAnsi="Times New Roman" w:cs="Times New Roman"/>
          <w:sz w:val="24"/>
          <w:szCs w:val="24"/>
        </w:rPr>
        <w:t>разрешение на размещение временного нестационарного</w:t>
      </w:r>
      <w:r w:rsidR="008458D6" w:rsidRPr="00D74F9A">
        <w:rPr>
          <w:rFonts w:ascii="Times New Roman" w:hAnsi="Times New Roman" w:cs="Times New Roman"/>
          <w:sz w:val="24"/>
          <w:szCs w:val="24"/>
        </w:rPr>
        <w:t xml:space="preserve"> </w:t>
      </w:r>
      <w:r w:rsidR="002331C2" w:rsidRPr="00D74F9A">
        <w:rPr>
          <w:rFonts w:ascii="Times New Roman" w:hAnsi="Times New Roman" w:cs="Times New Roman"/>
          <w:sz w:val="24"/>
          <w:szCs w:val="24"/>
        </w:rPr>
        <w:t>аттракциона ____________________________________</w:t>
      </w:r>
      <w:r w:rsidR="00D74F9A">
        <w:rPr>
          <w:rFonts w:ascii="Times New Roman" w:hAnsi="Times New Roman" w:cs="Times New Roman"/>
          <w:sz w:val="24"/>
          <w:szCs w:val="24"/>
        </w:rPr>
        <w:t>________________________</w:t>
      </w:r>
      <w:r w:rsidR="002331C2" w:rsidRPr="00D74F9A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6976432A" w14:textId="4C21F601" w:rsidR="002331C2" w:rsidRPr="00940FB2" w:rsidRDefault="002331C2" w:rsidP="008458D6">
      <w:pPr>
        <w:pStyle w:val="ConsPlusNonformat"/>
        <w:jc w:val="center"/>
        <w:rPr>
          <w:rFonts w:ascii="Times New Roman" w:hAnsi="Times New Roman" w:cs="Times New Roman"/>
        </w:rPr>
      </w:pPr>
      <w:r w:rsidRPr="00940FB2">
        <w:rPr>
          <w:rFonts w:ascii="Times New Roman" w:hAnsi="Times New Roman" w:cs="Times New Roman"/>
        </w:rPr>
        <w:t>(наименование временного нестационарного аттракциона)</w:t>
      </w:r>
    </w:p>
    <w:p w14:paraId="661ED6DC" w14:textId="13504029" w:rsidR="002331C2" w:rsidRPr="00D74F9A" w:rsidRDefault="00940FB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4F9A">
        <w:rPr>
          <w:rFonts w:ascii="Times New Roman" w:hAnsi="Times New Roman" w:cs="Times New Roman"/>
          <w:sz w:val="24"/>
          <w:szCs w:val="24"/>
        </w:rPr>
        <w:t xml:space="preserve">на участке, </w:t>
      </w:r>
      <w:r w:rsidR="002331C2" w:rsidRPr="00D74F9A">
        <w:rPr>
          <w:rFonts w:ascii="Times New Roman" w:hAnsi="Times New Roman" w:cs="Times New Roman"/>
          <w:sz w:val="24"/>
          <w:szCs w:val="24"/>
        </w:rPr>
        <w:t>предусмотренном для размещения временных нестационарных</w:t>
      </w:r>
      <w:r w:rsidRPr="00D74F9A">
        <w:rPr>
          <w:rFonts w:ascii="Times New Roman" w:hAnsi="Times New Roman" w:cs="Times New Roman"/>
          <w:sz w:val="24"/>
          <w:szCs w:val="24"/>
        </w:rPr>
        <w:t xml:space="preserve"> </w:t>
      </w:r>
      <w:r w:rsidR="002331C2" w:rsidRPr="00D74F9A">
        <w:rPr>
          <w:rFonts w:ascii="Times New Roman" w:hAnsi="Times New Roman" w:cs="Times New Roman"/>
          <w:sz w:val="24"/>
          <w:szCs w:val="24"/>
        </w:rPr>
        <w:t>аттракционов в период проведения ______</w:t>
      </w:r>
      <w:r w:rsidR="00D74F9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331C2" w:rsidRPr="00D74F9A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D08FB" w:rsidRPr="00D74F9A">
        <w:rPr>
          <w:rFonts w:ascii="Times New Roman" w:hAnsi="Times New Roman" w:cs="Times New Roman"/>
          <w:sz w:val="24"/>
          <w:szCs w:val="24"/>
        </w:rPr>
        <w:t>_</w:t>
      </w:r>
      <w:r w:rsidR="002331C2" w:rsidRPr="00D74F9A">
        <w:rPr>
          <w:rFonts w:ascii="Times New Roman" w:hAnsi="Times New Roman" w:cs="Times New Roman"/>
          <w:sz w:val="24"/>
          <w:szCs w:val="24"/>
        </w:rPr>
        <w:t>___,</w:t>
      </w:r>
    </w:p>
    <w:p w14:paraId="4825A38B" w14:textId="07490C44" w:rsidR="002331C2" w:rsidRPr="007D16D9" w:rsidRDefault="002331C2" w:rsidP="002331C2">
      <w:pPr>
        <w:pStyle w:val="ConsPlusNonformat"/>
        <w:jc w:val="both"/>
        <w:rPr>
          <w:rFonts w:ascii="Times New Roman" w:hAnsi="Times New Roman" w:cs="Times New Roman"/>
        </w:rPr>
      </w:pPr>
      <w:r w:rsidRPr="002331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6C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D16D9">
        <w:rPr>
          <w:rFonts w:ascii="Times New Roman" w:hAnsi="Times New Roman" w:cs="Times New Roman"/>
        </w:rPr>
        <w:t>(</w:t>
      </w:r>
      <w:proofErr w:type="gramStart"/>
      <w:r w:rsidRPr="007D16D9">
        <w:rPr>
          <w:rFonts w:ascii="Times New Roman" w:hAnsi="Times New Roman" w:cs="Times New Roman"/>
        </w:rPr>
        <w:t xml:space="preserve">наименование </w:t>
      </w:r>
      <w:r w:rsidR="009B500D">
        <w:rPr>
          <w:rFonts w:ascii="Times New Roman" w:hAnsi="Times New Roman" w:cs="Times New Roman"/>
        </w:rPr>
        <w:t xml:space="preserve"> социально</w:t>
      </w:r>
      <w:proofErr w:type="gramEnd"/>
      <w:r w:rsidR="009B500D">
        <w:rPr>
          <w:rFonts w:ascii="Times New Roman" w:hAnsi="Times New Roman" w:cs="Times New Roman"/>
        </w:rPr>
        <w:t xml:space="preserve"> значимого</w:t>
      </w:r>
      <w:r w:rsidR="00CC0669">
        <w:rPr>
          <w:rFonts w:ascii="Times New Roman" w:hAnsi="Times New Roman" w:cs="Times New Roman"/>
        </w:rPr>
        <w:t>, культурно массового</w:t>
      </w:r>
      <w:r w:rsidR="009B500D">
        <w:rPr>
          <w:rFonts w:ascii="Times New Roman" w:hAnsi="Times New Roman" w:cs="Times New Roman"/>
        </w:rPr>
        <w:t xml:space="preserve"> </w:t>
      </w:r>
      <w:r w:rsidR="009B500D" w:rsidRPr="007D16D9">
        <w:rPr>
          <w:rFonts w:ascii="Times New Roman" w:hAnsi="Times New Roman" w:cs="Times New Roman"/>
        </w:rPr>
        <w:t>мероприяти</w:t>
      </w:r>
      <w:r w:rsidR="009B500D">
        <w:rPr>
          <w:rFonts w:ascii="Times New Roman" w:hAnsi="Times New Roman" w:cs="Times New Roman"/>
        </w:rPr>
        <w:t>я</w:t>
      </w:r>
      <w:r w:rsidRPr="007D16D9">
        <w:rPr>
          <w:rFonts w:ascii="Times New Roman" w:hAnsi="Times New Roman" w:cs="Times New Roman"/>
        </w:rPr>
        <w:t>)</w:t>
      </w:r>
    </w:p>
    <w:p w14:paraId="66FFDB5E" w14:textId="24E39775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008F971E" w14:textId="77A5D633" w:rsidR="002331C2" w:rsidRPr="007D16D9" w:rsidRDefault="002331C2" w:rsidP="007D16D9">
      <w:pPr>
        <w:pStyle w:val="ConsPlusNonformat"/>
        <w:jc w:val="center"/>
        <w:rPr>
          <w:rFonts w:ascii="Times New Roman" w:hAnsi="Times New Roman" w:cs="Times New Roman"/>
        </w:rPr>
      </w:pPr>
      <w:r w:rsidRPr="007D16D9">
        <w:rPr>
          <w:rFonts w:ascii="Times New Roman" w:hAnsi="Times New Roman" w:cs="Times New Roman"/>
        </w:rPr>
        <w:t>(</w:t>
      </w:r>
      <w:r w:rsidR="00785228">
        <w:rPr>
          <w:rFonts w:ascii="Times New Roman" w:hAnsi="Times New Roman" w:cs="Times New Roman"/>
        </w:rPr>
        <w:t xml:space="preserve">дата и </w:t>
      </w:r>
      <w:r w:rsidRPr="007D16D9">
        <w:rPr>
          <w:rFonts w:ascii="Times New Roman" w:hAnsi="Times New Roman" w:cs="Times New Roman"/>
        </w:rPr>
        <w:t>место</w:t>
      </w:r>
      <w:r w:rsidR="00785228">
        <w:rPr>
          <w:rFonts w:ascii="Times New Roman" w:hAnsi="Times New Roman" w:cs="Times New Roman"/>
        </w:rPr>
        <w:t xml:space="preserve"> </w:t>
      </w:r>
      <w:r w:rsidRPr="007D16D9">
        <w:rPr>
          <w:rFonts w:ascii="Times New Roman" w:hAnsi="Times New Roman" w:cs="Times New Roman"/>
        </w:rPr>
        <w:t>размещения временного нестационарного аттракциона)</w:t>
      </w:r>
    </w:p>
    <w:p w14:paraId="1B943B51" w14:textId="49785824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20B44B56" w14:textId="28DA49A7" w:rsidR="002331C2" w:rsidRPr="007D16D9" w:rsidRDefault="002331C2" w:rsidP="007D16D9">
      <w:pPr>
        <w:pStyle w:val="ConsPlusNonformat"/>
        <w:jc w:val="center"/>
        <w:rPr>
          <w:rFonts w:ascii="Times New Roman" w:hAnsi="Times New Roman" w:cs="Times New Roman"/>
        </w:rPr>
      </w:pPr>
      <w:r w:rsidRPr="007D16D9">
        <w:rPr>
          <w:rFonts w:ascii="Times New Roman" w:hAnsi="Times New Roman" w:cs="Times New Roman"/>
        </w:rPr>
        <w:t>(перечень услуг, предоставляемых населению с использованием временного</w:t>
      </w:r>
    </w:p>
    <w:p w14:paraId="3FBAE737" w14:textId="5948522D" w:rsidR="002331C2" w:rsidRPr="007D16D9" w:rsidRDefault="002331C2" w:rsidP="007D16D9">
      <w:pPr>
        <w:pStyle w:val="ConsPlusNonformat"/>
        <w:jc w:val="center"/>
        <w:rPr>
          <w:rFonts w:ascii="Times New Roman" w:hAnsi="Times New Roman" w:cs="Times New Roman"/>
        </w:rPr>
      </w:pPr>
      <w:r w:rsidRPr="007D16D9">
        <w:rPr>
          <w:rFonts w:ascii="Times New Roman" w:hAnsi="Times New Roman" w:cs="Times New Roman"/>
        </w:rPr>
        <w:t>нестационарного аттракциона)</w:t>
      </w:r>
    </w:p>
    <w:p w14:paraId="0044F752" w14:textId="05A48228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14:paraId="70D0C7C6" w14:textId="24CAB37F" w:rsidR="002331C2" w:rsidRPr="00FD7166" w:rsidRDefault="002331C2" w:rsidP="00FD7166">
      <w:pPr>
        <w:pStyle w:val="ConsPlusNonformat"/>
        <w:jc w:val="center"/>
        <w:rPr>
          <w:rFonts w:ascii="Times New Roman" w:hAnsi="Times New Roman" w:cs="Times New Roman"/>
        </w:rPr>
      </w:pPr>
      <w:r w:rsidRPr="00FD7166">
        <w:rPr>
          <w:rFonts w:ascii="Times New Roman" w:hAnsi="Times New Roman" w:cs="Times New Roman"/>
        </w:rPr>
        <w:t>(информация об ограничениях)</w:t>
      </w:r>
    </w:p>
    <w:p w14:paraId="7B6B1C17" w14:textId="11156FDC" w:rsidR="002331C2" w:rsidRPr="00856CEB" w:rsidRDefault="002331C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CEB">
        <w:rPr>
          <w:rFonts w:ascii="Times New Roman" w:hAnsi="Times New Roman" w:cs="Times New Roman"/>
          <w:sz w:val="24"/>
          <w:szCs w:val="24"/>
        </w:rPr>
        <w:t>информация о наличии сертификатов соответствия временного нестационарного</w:t>
      </w:r>
      <w:r w:rsidR="00FD7166"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Pr="00856CEB">
        <w:rPr>
          <w:rFonts w:ascii="Times New Roman" w:hAnsi="Times New Roman" w:cs="Times New Roman"/>
          <w:sz w:val="24"/>
          <w:szCs w:val="24"/>
        </w:rPr>
        <w:t>аттракциона гигиеническим, противопожарным, техническим требованиям</w:t>
      </w:r>
    </w:p>
    <w:p w14:paraId="572195F1" w14:textId="5477991C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E82147E" w14:textId="0B39A356" w:rsidR="002331C2" w:rsidRPr="00FD7166" w:rsidRDefault="002331C2" w:rsidP="00FD7166">
      <w:pPr>
        <w:pStyle w:val="ConsPlusNonformat"/>
        <w:jc w:val="center"/>
        <w:rPr>
          <w:rFonts w:ascii="Times New Roman" w:hAnsi="Times New Roman" w:cs="Times New Roman"/>
        </w:rPr>
      </w:pPr>
      <w:r w:rsidRPr="00FD7166">
        <w:rPr>
          <w:rFonts w:ascii="Times New Roman" w:hAnsi="Times New Roman" w:cs="Times New Roman"/>
        </w:rPr>
        <w:t>((не) имеются, соответствуют требованиям)</w:t>
      </w:r>
    </w:p>
    <w:p w14:paraId="50B18B02" w14:textId="674975BB" w:rsidR="002331C2" w:rsidRPr="00856CEB" w:rsidRDefault="002331C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CE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D7166" w:rsidRPr="00856CEB">
        <w:rPr>
          <w:rFonts w:ascii="Times New Roman" w:hAnsi="Times New Roman" w:cs="Times New Roman"/>
          <w:sz w:val="24"/>
          <w:szCs w:val="24"/>
        </w:rPr>
        <w:t xml:space="preserve">о </w:t>
      </w:r>
      <w:r w:rsidRPr="00856CEB">
        <w:rPr>
          <w:rFonts w:ascii="Times New Roman" w:hAnsi="Times New Roman" w:cs="Times New Roman"/>
          <w:sz w:val="24"/>
          <w:szCs w:val="24"/>
        </w:rPr>
        <w:t>наличии документации, подтверждающей проведение обязательных</w:t>
      </w:r>
      <w:r w:rsidR="00FD7166"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Pr="00856CEB">
        <w:rPr>
          <w:rFonts w:ascii="Times New Roman" w:hAnsi="Times New Roman" w:cs="Times New Roman"/>
          <w:sz w:val="24"/>
          <w:szCs w:val="24"/>
        </w:rPr>
        <w:t>диагностических исследований и ремонтных работ на размещаемом временном</w:t>
      </w:r>
      <w:r w:rsidR="00FD7166"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Pr="00856CEB">
        <w:rPr>
          <w:rFonts w:ascii="Times New Roman" w:hAnsi="Times New Roman" w:cs="Times New Roman"/>
          <w:sz w:val="24"/>
          <w:szCs w:val="24"/>
        </w:rPr>
        <w:t>нестационарном аттракционе, в соответствии с требованиями законодательства</w:t>
      </w:r>
    </w:p>
    <w:p w14:paraId="462EB527" w14:textId="459EFDDA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31C2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08E86274" w14:textId="7F7D76A6" w:rsidR="002331C2" w:rsidRPr="009835EA" w:rsidRDefault="002331C2" w:rsidP="009835EA">
      <w:pPr>
        <w:pStyle w:val="ConsPlusNonformat"/>
        <w:jc w:val="center"/>
        <w:rPr>
          <w:rFonts w:ascii="Times New Roman" w:hAnsi="Times New Roman" w:cs="Times New Roman"/>
        </w:rPr>
      </w:pPr>
      <w:r w:rsidRPr="009835EA">
        <w:rPr>
          <w:rFonts w:ascii="Times New Roman" w:hAnsi="Times New Roman" w:cs="Times New Roman"/>
        </w:rPr>
        <w:t>((не) имеется)</w:t>
      </w:r>
    </w:p>
    <w:p w14:paraId="5615A1FA" w14:textId="248433BA" w:rsidR="002331C2" w:rsidRPr="002331C2" w:rsidRDefault="00606570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64D9D">
        <w:rPr>
          <w:rFonts w:ascii="Times New Roman" w:hAnsi="Times New Roman" w:cs="Times New Roman"/>
          <w:sz w:val="28"/>
          <w:szCs w:val="28"/>
        </w:rPr>
        <w:t>__</w:t>
      </w:r>
      <w:r w:rsidR="00A1566E">
        <w:rPr>
          <w:rFonts w:ascii="Times New Roman" w:hAnsi="Times New Roman" w:cs="Times New Roman"/>
          <w:sz w:val="28"/>
          <w:szCs w:val="28"/>
        </w:rPr>
        <w:t>__</w:t>
      </w:r>
      <w:r w:rsidR="00C2798F">
        <w:rPr>
          <w:rFonts w:ascii="Times New Roman" w:hAnsi="Times New Roman" w:cs="Times New Roman"/>
          <w:sz w:val="28"/>
          <w:szCs w:val="28"/>
        </w:rPr>
        <w:t>,</w:t>
      </w:r>
      <w:r w:rsidR="002331C2" w:rsidRPr="002331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331C2" w:rsidRPr="002331C2">
        <w:rPr>
          <w:rFonts w:ascii="Times New Roman" w:hAnsi="Times New Roman" w:cs="Times New Roman"/>
          <w:sz w:val="28"/>
          <w:szCs w:val="28"/>
        </w:rPr>
        <w:t>___________________</w:t>
      </w:r>
      <w:r w:rsidR="00C2798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655CDD4" w14:textId="7EC11B64" w:rsidR="002331C2" w:rsidRPr="00C2798F" w:rsidRDefault="002331C2" w:rsidP="007D5B8D">
      <w:pPr>
        <w:pStyle w:val="ConsPlusNonformat"/>
        <w:ind w:left="5103" w:hanging="5103"/>
        <w:jc w:val="both"/>
        <w:rPr>
          <w:rFonts w:ascii="Times New Roman" w:hAnsi="Times New Roman" w:cs="Times New Roman"/>
        </w:rPr>
      </w:pPr>
      <w:r w:rsidRPr="00C2798F">
        <w:rPr>
          <w:rFonts w:ascii="Times New Roman" w:hAnsi="Times New Roman" w:cs="Times New Roman"/>
        </w:rPr>
        <w:t>(размер площадки,</w:t>
      </w:r>
      <w:r w:rsidR="00864D9D">
        <w:rPr>
          <w:rFonts w:ascii="Times New Roman" w:hAnsi="Times New Roman" w:cs="Times New Roman"/>
        </w:rPr>
        <w:t xml:space="preserve"> </w:t>
      </w:r>
      <w:proofErr w:type="spellStart"/>
      <w:r w:rsidR="00864D9D">
        <w:rPr>
          <w:rFonts w:ascii="Times New Roman" w:hAnsi="Times New Roman" w:cs="Times New Roman"/>
        </w:rPr>
        <w:t>кв.м</w:t>
      </w:r>
      <w:proofErr w:type="spellEnd"/>
      <w:r w:rsidR="00864D9D">
        <w:rPr>
          <w:rFonts w:ascii="Times New Roman" w:hAnsi="Times New Roman" w:cs="Times New Roman"/>
        </w:rPr>
        <w:t>.</w:t>
      </w:r>
      <w:r w:rsidRPr="00C2798F">
        <w:rPr>
          <w:rFonts w:ascii="Times New Roman" w:hAnsi="Times New Roman" w:cs="Times New Roman"/>
        </w:rPr>
        <w:t xml:space="preserve">)   </w:t>
      </w:r>
      <w:r w:rsidR="00C2798F">
        <w:rPr>
          <w:rFonts w:ascii="Times New Roman" w:hAnsi="Times New Roman" w:cs="Times New Roman"/>
        </w:rPr>
        <w:t xml:space="preserve"> </w:t>
      </w:r>
      <w:r w:rsidR="00606570">
        <w:rPr>
          <w:rFonts w:ascii="Times New Roman" w:hAnsi="Times New Roman" w:cs="Times New Roman"/>
        </w:rPr>
        <w:t>(</w:t>
      </w:r>
      <w:r w:rsidRPr="00C2798F">
        <w:rPr>
          <w:rFonts w:ascii="Times New Roman" w:hAnsi="Times New Roman" w:cs="Times New Roman"/>
        </w:rPr>
        <w:t>ФИО ответственного за технику безопасности</w:t>
      </w:r>
      <w:r w:rsidR="00C2798F">
        <w:rPr>
          <w:rFonts w:ascii="Times New Roman" w:hAnsi="Times New Roman" w:cs="Times New Roman"/>
        </w:rPr>
        <w:t xml:space="preserve"> </w:t>
      </w:r>
      <w:r w:rsidRPr="00C2798F">
        <w:rPr>
          <w:rFonts w:ascii="Times New Roman" w:hAnsi="Times New Roman" w:cs="Times New Roman"/>
        </w:rPr>
        <w:t xml:space="preserve">при эксплуатации </w:t>
      </w:r>
      <w:r w:rsidR="00CB08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60657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A1566E">
        <w:rPr>
          <w:rFonts w:ascii="Times New Roman" w:hAnsi="Times New Roman" w:cs="Times New Roman"/>
        </w:rPr>
        <w:t xml:space="preserve">               </w:t>
      </w:r>
      <w:r w:rsidR="007D5B8D">
        <w:rPr>
          <w:rFonts w:ascii="Times New Roman" w:hAnsi="Times New Roman" w:cs="Times New Roman"/>
        </w:rPr>
        <w:t xml:space="preserve">           </w:t>
      </w:r>
      <w:r w:rsidRPr="00C2798F">
        <w:rPr>
          <w:rFonts w:ascii="Times New Roman" w:hAnsi="Times New Roman" w:cs="Times New Roman"/>
        </w:rPr>
        <w:t>вр</w:t>
      </w:r>
      <w:r w:rsidR="007D5B8D">
        <w:rPr>
          <w:rFonts w:ascii="Times New Roman" w:hAnsi="Times New Roman" w:cs="Times New Roman"/>
        </w:rPr>
        <w:t>еменного</w:t>
      </w:r>
      <w:r w:rsidRPr="00C2798F">
        <w:rPr>
          <w:rFonts w:ascii="Times New Roman" w:hAnsi="Times New Roman" w:cs="Times New Roman"/>
        </w:rPr>
        <w:t xml:space="preserve"> нест</w:t>
      </w:r>
      <w:r w:rsidR="007D5B8D">
        <w:rPr>
          <w:rFonts w:ascii="Times New Roman" w:hAnsi="Times New Roman" w:cs="Times New Roman"/>
        </w:rPr>
        <w:t>ационарного</w:t>
      </w:r>
      <w:r w:rsidRPr="00C2798F">
        <w:rPr>
          <w:rFonts w:ascii="Times New Roman" w:hAnsi="Times New Roman" w:cs="Times New Roman"/>
        </w:rPr>
        <w:t xml:space="preserve"> аттракциона)</w:t>
      </w:r>
    </w:p>
    <w:p w14:paraId="56F6F290" w14:textId="7F868939" w:rsidR="002331C2" w:rsidRPr="00856CEB" w:rsidRDefault="00CB08BC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6CEB">
        <w:rPr>
          <w:rFonts w:ascii="Times New Roman" w:hAnsi="Times New Roman" w:cs="Times New Roman"/>
          <w:sz w:val="24"/>
          <w:szCs w:val="24"/>
        </w:rPr>
        <w:t xml:space="preserve">В свою </w:t>
      </w:r>
      <w:r w:rsidR="002331C2" w:rsidRPr="00856CEB">
        <w:rPr>
          <w:rFonts w:ascii="Times New Roman" w:hAnsi="Times New Roman" w:cs="Times New Roman"/>
          <w:sz w:val="24"/>
          <w:szCs w:val="24"/>
        </w:rPr>
        <w:t>очередь обязуюсь нести полную материальную, административную,</w:t>
      </w:r>
      <w:r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="002331C2" w:rsidRPr="00856CEB">
        <w:rPr>
          <w:rFonts w:ascii="Times New Roman" w:hAnsi="Times New Roman" w:cs="Times New Roman"/>
          <w:sz w:val="24"/>
          <w:szCs w:val="24"/>
        </w:rPr>
        <w:t>уголовную ответственность за нанесение ущерба любого вида третьим лицам</w:t>
      </w:r>
      <w:r w:rsidRPr="00856CEB">
        <w:rPr>
          <w:rFonts w:ascii="Times New Roman" w:hAnsi="Times New Roman" w:cs="Times New Roman"/>
          <w:sz w:val="24"/>
          <w:szCs w:val="24"/>
        </w:rPr>
        <w:t xml:space="preserve"> (физические, юридические </w:t>
      </w:r>
      <w:r w:rsidR="002331C2" w:rsidRPr="00856CEB">
        <w:rPr>
          <w:rFonts w:ascii="Times New Roman" w:hAnsi="Times New Roman" w:cs="Times New Roman"/>
          <w:sz w:val="24"/>
          <w:szCs w:val="24"/>
        </w:rPr>
        <w:t>лица) в процессе эксплуатации временного</w:t>
      </w:r>
      <w:r w:rsidRPr="00856CEB">
        <w:rPr>
          <w:rFonts w:ascii="Times New Roman" w:hAnsi="Times New Roman" w:cs="Times New Roman"/>
          <w:sz w:val="24"/>
          <w:szCs w:val="24"/>
        </w:rPr>
        <w:t xml:space="preserve"> </w:t>
      </w:r>
      <w:r w:rsidR="002331C2" w:rsidRPr="00856CEB">
        <w:rPr>
          <w:rFonts w:ascii="Times New Roman" w:hAnsi="Times New Roman" w:cs="Times New Roman"/>
          <w:sz w:val="24"/>
          <w:szCs w:val="24"/>
        </w:rPr>
        <w:t>нестационарного аттракциона.</w:t>
      </w:r>
    </w:p>
    <w:p w14:paraId="5AC46770" w14:textId="77777777" w:rsidR="002331C2" w:rsidRPr="002331C2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C10775" w14:textId="03509073" w:rsidR="002331C2" w:rsidRPr="00856CEB" w:rsidRDefault="002331C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CE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  <w:r w:rsidR="00856CE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56CEB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856CEB">
        <w:rPr>
          <w:rFonts w:ascii="Times New Roman" w:hAnsi="Times New Roman" w:cs="Times New Roman"/>
          <w:sz w:val="24"/>
          <w:szCs w:val="24"/>
        </w:rPr>
        <w:t xml:space="preserve">       </w:t>
      </w:r>
      <w:r w:rsidR="00A1566E" w:rsidRPr="00856CEB">
        <w:rPr>
          <w:rFonts w:ascii="Times New Roman" w:hAnsi="Times New Roman" w:cs="Times New Roman"/>
          <w:sz w:val="24"/>
          <w:szCs w:val="24"/>
        </w:rPr>
        <w:t>«</w:t>
      </w:r>
      <w:r w:rsidRPr="00856CEB">
        <w:rPr>
          <w:rFonts w:ascii="Times New Roman" w:hAnsi="Times New Roman" w:cs="Times New Roman"/>
          <w:sz w:val="24"/>
          <w:szCs w:val="24"/>
        </w:rPr>
        <w:t>___</w:t>
      </w:r>
      <w:r w:rsidR="00A1566E" w:rsidRPr="00856CEB">
        <w:rPr>
          <w:rFonts w:ascii="Times New Roman" w:hAnsi="Times New Roman" w:cs="Times New Roman"/>
          <w:sz w:val="24"/>
          <w:szCs w:val="24"/>
        </w:rPr>
        <w:t>»</w:t>
      </w:r>
      <w:r w:rsidRPr="00856CEB">
        <w:rPr>
          <w:rFonts w:ascii="Times New Roman" w:hAnsi="Times New Roman" w:cs="Times New Roman"/>
          <w:sz w:val="24"/>
          <w:szCs w:val="24"/>
        </w:rPr>
        <w:t xml:space="preserve"> __________ 20___ г.</w:t>
      </w:r>
    </w:p>
    <w:p w14:paraId="30FE933A" w14:textId="65BBC742" w:rsidR="00A1566E" w:rsidRDefault="002331C2" w:rsidP="002331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566E">
        <w:rPr>
          <w:rFonts w:ascii="Times New Roman" w:hAnsi="Times New Roman" w:cs="Times New Roman"/>
        </w:rPr>
        <w:t xml:space="preserve">(Ф.И.О. уполномоченного </w:t>
      </w:r>
      <w:proofErr w:type="gramStart"/>
      <w:r w:rsidRPr="00A1566E">
        <w:rPr>
          <w:rFonts w:ascii="Times New Roman" w:hAnsi="Times New Roman" w:cs="Times New Roman"/>
        </w:rPr>
        <w:t xml:space="preserve">лица)   </w:t>
      </w:r>
      <w:proofErr w:type="gramEnd"/>
      <w:r w:rsidRPr="00A1566E">
        <w:rPr>
          <w:rFonts w:ascii="Times New Roman" w:hAnsi="Times New Roman" w:cs="Times New Roman"/>
        </w:rPr>
        <w:t xml:space="preserve"> </w:t>
      </w:r>
      <w:r w:rsidR="00A1566E">
        <w:rPr>
          <w:rFonts w:ascii="Times New Roman" w:hAnsi="Times New Roman" w:cs="Times New Roman"/>
        </w:rPr>
        <w:t xml:space="preserve">                                      </w:t>
      </w:r>
      <w:r w:rsidRPr="00A1566E">
        <w:rPr>
          <w:rFonts w:ascii="Times New Roman" w:hAnsi="Times New Roman" w:cs="Times New Roman"/>
        </w:rPr>
        <w:t xml:space="preserve">  (подпись</w:t>
      </w:r>
      <w:r w:rsidRPr="00856CEB">
        <w:rPr>
          <w:rFonts w:ascii="Times New Roman" w:hAnsi="Times New Roman" w:cs="Times New Roman"/>
          <w:sz w:val="24"/>
          <w:szCs w:val="24"/>
        </w:rPr>
        <w:t xml:space="preserve">)         </w:t>
      </w:r>
      <w:r w:rsidR="00A1566E" w:rsidRPr="00856C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56CEB">
        <w:rPr>
          <w:rFonts w:ascii="Times New Roman" w:hAnsi="Times New Roman" w:cs="Times New Roman"/>
          <w:sz w:val="24"/>
          <w:szCs w:val="24"/>
        </w:rPr>
        <w:t>_______ час. _____ мин</w:t>
      </w:r>
    </w:p>
    <w:p w14:paraId="1DD655BB" w14:textId="77777777" w:rsidR="002331C2" w:rsidRPr="00856CEB" w:rsidRDefault="002331C2" w:rsidP="002331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CEB">
        <w:rPr>
          <w:rFonts w:ascii="Times New Roman" w:hAnsi="Times New Roman" w:cs="Times New Roman"/>
          <w:sz w:val="24"/>
          <w:szCs w:val="24"/>
        </w:rPr>
        <w:t>М.П.</w:t>
      </w:r>
    </w:p>
    <w:sectPr w:rsidR="002331C2" w:rsidRPr="00856CEB" w:rsidSect="00AF16DF">
      <w:pgSz w:w="11906" w:h="16838"/>
      <w:pgMar w:top="1021" w:right="567" w:bottom="1021" w:left="1134" w:header="720" w:footer="720" w:gutter="0"/>
      <w:cols w:space="720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B22CF" w16cex:dateUtc="2022-03-03T08:19:00Z"/>
  <w16cex:commentExtensible w16cex:durableId="25CB232B" w16cex:dateUtc="2022-03-03T08:21:00Z"/>
  <w16cex:commentExtensible w16cex:durableId="25CB2346" w16cex:dateUtc="2022-03-03T08:21:00Z"/>
  <w16cex:commentExtensible w16cex:durableId="25CB236C" w16cex:dateUtc="2022-03-03T08:22:00Z"/>
  <w16cex:commentExtensible w16cex:durableId="25CB238F" w16cex:dateUtc="2022-03-03T08:22:00Z"/>
  <w16cex:commentExtensible w16cex:durableId="25CB23CF" w16cex:dateUtc="2022-03-03T08:23:00Z"/>
  <w16cex:commentExtensible w16cex:durableId="25CB243C" w16cex:dateUtc="2022-03-03T08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9B716" w16cid:durableId="25CB22CF"/>
  <w16cid:commentId w16cid:paraId="317EFF93" w16cid:durableId="25CB232B"/>
  <w16cid:commentId w16cid:paraId="66B0EF0E" w16cid:durableId="25CB2346"/>
  <w16cid:commentId w16cid:paraId="4610305F" w16cid:durableId="25CB236C"/>
  <w16cid:commentId w16cid:paraId="7685C5C7" w16cid:durableId="25CB238F"/>
  <w16cid:commentId w16cid:paraId="5B0DDDFD" w16cid:durableId="25CB23CF"/>
  <w16cid:commentId w16cid:paraId="1DF3CD35" w16cid:durableId="25CB243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AFE"/>
    <w:rsid w:val="00004704"/>
    <w:rsid w:val="000302F6"/>
    <w:rsid w:val="00033E24"/>
    <w:rsid w:val="00046E8F"/>
    <w:rsid w:val="00056DCA"/>
    <w:rsid w:val="00074B2A"/>
    <w:rsid w:val="000807DD"/>
    <w:rsid w:val="00092610"/>
    <w:rsid w:val="0009307B"/>
    <w:rsid w:val="000C19F8"/>
    <w:rsid w:val="000D0388"/>
    <w:rsid w:val="000E0C36"/>
    <w:rsid w:val="000E0E14"/>
    <w:rsid w:val="000F0FD6"/>
    <w:rsid w:val="000F326E"/>
    <w:rsid w:val="000F32B4"/>
    <w:rsid w:val="000F4A70"/>
    <w:rsid w:val="00105A1E"/>
    <w:rsid w:val="001324ED"/>
    <w:rsid w:val="001355A8"/>
    <w:rsid w:val="00155872"/>
    <w:rsid w:val="00157A78"/>
    <w:rsid w:val="00161AFE"/>
    <w:rsid w:val="001663FF"/>
    <w:rsid w:val="00171B34"/>
    <w:rsid w:val="00184911"/>
    <w:rsid w:val="0019074E"/>
    <w:rsid w:val="00190C94"/>
    <w:rsid w:val="00197E56"/>
    <w:rsid w:val="001B6AB3"/>
    <w:rsid w:val="001C5CCA"/>
    <w:rsid w:val="001D08FB"/>
    <w:rsid w:val="001D41EB"/>
    <w:rsid w:val="001F5113"/>
    <w:rsid w:val="001F7812"/>
    <w:rsid w:val="00204920"/>
    <w:rsid w:val="00211F23"/>
    <w:rsid w:val="00224972"/>
    <w:rsid w:val="00231FA3"/>
    <w:rsid w:val="002331C2"/>
    <w:rsid w:val="002456A0"/>
    <w:rsid w:val="002A2330"/>
    <w:rsid w:val="002A67E7"/>
    <w:rsid w:val="002B73FF"/>
    <w:rsid w:val="002C0419"/>
    <w:rsid w:val="002E573A"/>
    <w:rsid w:val="003229AD"/>
    <w:rsid w:val="0033325B"/>
    <w:rsid w:val="0034583B"/>
    <w:rsid w:val="00350ADB"/>
    <w:rsid w:val="0035223C"/>
    <w:rsid w:val="00352ACC"/>
    <w:rsid w:val="00363F4F"/>
    <w:rsid w:val="00364D8D"/>
    <w:rsid w:val="003669D1"/>
    <w:rsid w:val="00373FE7"/>
    <w:rsid w:val="003758D9"/>
    <w:rsid w:val="00392B81"/>
    <w:rsid w:val="003A197E"/>
    <w:rsid w:val="003A29F4"/>
    <w:rsid w:val="003A42F5"/>
    <w:rsid w:val="003A478C"/>
    <w:rsid w:val="003C100F"/>
    <w:rsid w:val="003C4122"/>
    <w:rsid w:val="003D6609"/>
    <w:rsid w:val="003F4CC5"/>
    <w:rsid w:val="003F79CE"/>
    <w:rsid w:val="00402719"/>
    <w:rsid w:val="00445C99"/>
    <w:rsid w:val="0044775F"/>
    <w:rsid w:val="00456C36"/>
    <w:rsid w:val="00457FE0"/>
    <w:rsid w:val="00467C95"/>
    <w:rsid w:val="0047385C"/>
    <w:rsid w:val="004748E1"/>
    <w:rsid w:val="0047721E"/>
    <w:rsid w:val="00485C44"/>
    <w:rsid w:val="00486B89"/>
    <w:rsid w:val="004951C9"/>
    <w:rsid w:val="004A1BB3"/>
    <w:rsid w:val="004A3617"/>
    <w:rsid w:val="004C026A"/>
    <w:rsid w:val="004C0A88"/>
    <w:rsid w:val="004C2AE8"/>
    <w:rsid w:val="004C6BD8"/>
    <w:rsid w:val="004D6B00"/>
    <w:rsid w:val="004D78E1"/>
    <w:rsid w:val="005003CC"/>
    <w:rsid w:val="005031B9"/>
    <w:rsid w:val="00506377"/>
    <w:rsid w:val="005106C6"/>
    <w:rsid w:val="005149F7"/>
    <w:rsid w:val="00520162"/>
    <w:rsid w:val="00532C59"/>
    <w:rsid w:val="00540FC9"/>
    <w:rsid w:val="0054242E"/>
    <w:rsid w:val="005437B6"/>
    <w:rsid w:val="00552A8C"/>
    <w:rsid w:val="00553BF4"/>
    <w:rsid w:val="00566CD2"/>
    <w:rsid w:val="00577CB7"/>
    <w:rsid w:val="005830CB"/>
    <w:rsid w:val="005865F1"/>
    <w:rsid w:val="00587235"/>
    <w:rsid w:val="005C7068"/>
    <w:rsid w:val="005D097D"/>
    <w:rsid w:val="005D2819"/>
    <w:rsid w:val="005F4103"/>
    <w:rsid w:val="005F60AE"/>
    <w:rsid w:val="005F63F5"/>
    <w:rsid w:val="005F7503"/>
    <w:rsid w:val="006022F0"/>
    <w:rsid w:val="00606570"/>
    <w:rsid w:val="0063235A"/>
    <w:rsid w:val="00632A8A"/>
    <w:rsid w:val="006423E8"/>
    <w:rsid w:val="006430E2"/>
    <w:rsid w:val="00647122"/>
    <w:rsid w:val="00647B61"/>
    <w:rsid w:val="006621E4"/>
    <w:rsid w:val="00676844"/>
    <w:rsid w:val="00682F80"/>
    <w:rsid w:val="00683B55"/>
    <w:rsid w:val="006902B1"/>
    <w:rsid w:val="00690FDB"/>
    <w:rsid w:val="006974EC"/>
    <w:rsid w:val="006B7322"/>
    <w:rsid w:val="006D34A8"/>
    <w:rsid w:val="006D3B46"/>
    <w:rsid w:val="006E0E14"/>
    <w:rsid w:val="006E5DF6"/>
    <w:rsid w:val="006E6FCC"/>
    <w:rsid w:val="00706A2B"/>
    <w:rsid w:val="00706ECD"/>
    <w:rsid w:val="00723697"/>
    <w:rsid w:val="00727C64"/>
    <w:rsid w:val="0073286D"/>
    <w:rsid w:val="00745731"/>
    <w:rsid w:val="007566C7"/>
    <w:rsid w:val="00762D47"/>
    <w:rsid w:val="00785228"/>
    <w:rsid w:val="00786750"/>
    <w:rsid w:val="007975D0"/>
    <w:rsid w:val="007A6117"/>
    <w:rsid w:val="007C44DF"/>
    <w:rsid w:val="007C65B8"/>
    <w:rsid w:val="007D16D9"/>
    <w:rsid w:val="007D5B8D"/>
    <w:rsid w:val="00800BDD"/>
    <w:rsid w:val="008022C6"/>
    <w:rsid w:val="00821771"/>
    <w:rsid w:val="00824504"/>
    <w:rsid w:val="00833704"/>
    <w:rsid w:val="00835B30"/>
    <w:rsid w:val="008458D6"/>
    <w:rsid w:val="008525A5"/>
    <w:rsid w:val="00854201"/>
    <w:rsid w:val="00856CEB"/>
    <w:rsid w:val="00856DFC"/>
    <w:rsid w:val="00864D9D"/>
    <w:rsid w:val="0087157D"/>
    <w:rsid w:val="00874EAB"/>
    <w:rsid w:val="00876D82"/>
    <w:rsid w:val="00884863"/>
    <w:rsid w:val="008861A3"/>
    <w:rsid w:val="00894905"/>
    <w:rsid w:val="00895E6F"/>
    <w:rsid w:val="0089670B"/>
    <w:rsid w:val="0089699A"/>
    <w:rsid w:val="008A3B3E"/>
    <w:rsid w:val="008A5CA4"/>
    <w:rsid w:val="008C1480"/>
    <w:rsid w:val="008D45D1"/>
    <w:rsid w:val="008E2B30"/>
    <w:rsid w:val="00901313"/>
    <w:rsid w:val="00940FB2"/>
    <w:rsid w:val="00945089"/>
    <w:rsid w:val="00951D8F"/>
    <w:rsid w:val="0095376F"/>
    <w:rsid w:val="00954338"/>
    <w:rsid w:val="00954894"/>
    <w:rsid w:val="00964EC3"/>
    <w:rsid w:val="009654E8"/>
    <w:rsid w:val="009678AC"/>
    <w:rsid w:val="0097257A"/>
    <w:rsid w:val="009778A6"/>
    <w:rsid w:val="009811BE"/>
    <w:rsid w:val="009835EA"/>
    <w:rsid w:val="009A01F7"/>
    <w:rsid w:val="009A5187"/>
    <w:rsid w:val="009B500D"/>
    <w:rsid w:val="009B64EB"/>
    <w:rsid w:val="009C6A9C"/>
    <w:rsid w:val="009D3837"/>
    <w:rsid w:val="009E13C1"/>
    <w:rsid w:val="00A0020F"/>
    <w:rsid w:val="00A06632"/>
    <w:rsid w:val="00A1566E"/>
    <w:rsid w:val="00A20965"/>
    <w:rsid w:val="00A20A1B"/>
    <w:rsid w:val="00A25C8B"/>
    <w:rsid w:val="00A30289"/>
    <w:rsid w:val="00A32413"/>
    <w:rsid w:val="00A41273"/>
    <w:rsid w:val="00A44D84"/>
    <w:rsid w:val="00A647F2"/>
    <w:rsid w:val="00A6616E"/>
    <w:rsid w:val="00A66E75"/>
    <w:rsid w:val="00A72641"/>
    <w:rsid w:val="00A73416"/>
    <w:rsid w:val="00A73B9E"/>
    <w:rsid w:val="00A80F6F"/>
    <w:rsid w:val="00AA746F"/>
    <w:rsid w:val="00AA7A18"/>
    <w:rsid w:val="00AB0995"/>
    <w:rsid w:val="00AB6767"/>
    <w:rsid w:val="00AC2E02"/>
    <w:rsid w:val="00AD4299"/>
    <w:rsid w:val="00AE15F7"/>
    <w:rsid w:val="00AF16DF"/>
    <w:rsid w:val="00B01C7B"/>
    <w:rsid w:val="00B176A0"/>
    <w:rsid w:val="00B21B41"/>
    <w:rsid w:val="00B35860"/>
    <w:rsid w:val="00B4257B"/>
    <w:rsid w:val="00B45247"/>
    <w:rsid w:val="00B50182"/>
    <w:rsid w:val="00B5559F"/>
    <w:rsid w:val="00B612C0"/>
    <w:rsid w:val="00B83B74"/>
    <w:rsid w:val="00B851F4"/>
    <w:rsid w:val="00B963B2"/>
    <w:rsid w:val="00B96642"/>
    <w:rsid w:val="00BA3F56"/>
    <w:rsid w:val="00BB4619"/>
    <w:rsid w:val="00BB47C7"/>
    <w:rsid w:val="00BC26EB"/>
    <w:rsid w:val="00BD62B7"/>
    <w:rsid w:val="00BE36D3"/>
    <w:rsid w:val="00BE4BA9"/>
    <w:rsid w:val="00C02BD5"/>
    <w:rsid w:val="00C047B4"/>
    <w:rsid w:val="00C06957"/>
    <w:rsid w:val="00C1062B"/>
    <w:rsid w:val="00C24F72"/>
    <w:rsid w:val="00C2798F"/>
    <w:rsid w:val="00C3165D"/>
    <w:rsid w:val="00C62082"/>
    <w:rsid w:val="00C63EE8"/>
    <w:rsid w:val="00C67AA5"/>
    <w:rsid w:val="00C747F7"/>
    <w:rsid w:val="00C93B7E"/>
    <w:rsid w:val="00CA5943"/>
    <w:rsid w:val="00CA739B"/>
    <w:rsid w:val="00CB08BC"/>
    <w:rsid w:val="00CB1760"/>
    <w:rsid w:val="00CB47FE"/>
    <w:rsid w:val="00CC0669"/>
    <w:rsid w:val="00CC09C4"/>
    <w:rsid w:val="00CF09EB"/>
    <w:rsid w:val="00CF1AB5"/>
    <w:rsid w:val="00CF4BB3"/>
    <w:rsid w:val="00D015C0"/>
    <w:rsid w:val="00D12209"/>
    <w:rsid w:val="00D17186"/>
    <w:rsid w:val="00D22B79"/>
    <w:rsid w:val="00D30EFB"/>
    <w:rsid w:val="00D344A1"/>
    <w:rsid w:val="00D34F05"/>
    <w:rsid w:val="00D41FE3"/>
    <w:rsid w:val="00D5352D"/>
    <w:rsid w:val="00D66A63"/>
    <w:rsid w:val="00D72FF0"/>
    <w:rsid w:val="00D73947"/>
    <w:rsid w:val="00D74F9A"/>
    <w:rsid w:val="00D77991"/>
    <w:rsid w:val="00D8377B"/>
    <w:rsid w:val="00D95E97"/>
    <w:rsid w:val="00D96F99"/>
    <w:rsid w:val="00DA7202"/>
    <w:rsid w:val="00DC416B"/>
    <w:rsid w:val="00DC4285"/>
    <w:rsid w:val="00DD0854"/>
    <w:rsid w:val="00DD0C12"/>
    <w:rsid w:val="00DD6CBA"/>
    <w:rsid w:val="00E0319D"/>
    <w:rsid w:val="00E066DC"/>
    <w:rsid w:val="00E15A25"/>
    <w:rsid w:val="00E35412"/>
    <w:rsid w:val="00E356DE"/>
    <w:rsid w:val="00E446A6"/>
    <w:rsid w:val="00E451DE"/>
    <w:rsid w:val="00E46043"/>
    <w:rsid w:val="00E56BDB"/>
    <w:rsid w:val="00E56E6B"/>
    <w:rsid w:val="00E64C3E"/>
    <w:rsid w:val="00E80ABB"/>
    <w:rsid w:val="00E82209"/>
    <w:rsid w:val="00E85F4C"/>
    <w:rsid w:val="00E91DEC"/>
    <w:rsid w:val="00E92483"/>
    <w:rsid w:val="00E92C0E"/>
    <w:rsid w:val="00EA3A7B"/>
    <w:rsid w:val="00EA57D2"/>
    <w:rsid w:val="00EC374E"/>
    <w:rsid w:val="00EC3E0F"/>
    <w:rsid w:val="00ED065B"/>
    <w:rsid w:val="00ED238C"/>
    <w:rsid w:val="00ED611C"/>
    <w:rsid w:val="00ED7CF9"/>
    <w:rsid w:val="00EF5F69"/>
    <w:rsid w:val="00EF5F86"/>
    <w:rsid w:val="00F1538D"/>
    <w:rsid w:val="00F15C9A"/>
    <w:rsid w:val="00F27313"/>
    <w:rsid w:val="00F32198"/>
    <w:rsid w:val="00F32C18"/>
    <w:rsid w:val="00F40FC6"/>
    <w:rsid w:val="00F45B80"/>
    <w:rsid w:val="00F51C36"/>
    <w:rsid w:val="00F71E94"/>
    <w:rsid w:val="00F740C7"/>
    <w:rsid w:val="00F80B26"/>
    <w:rsid w:val="00F828D2"/>
    <w:rsid w:val="00F82DA6"/>
    <w:rsid w:val="00F93021"/>
    <w:rsid w:val="00F93CFF"/>
    <w:rsid w:val="00F9404C"/>
    <w:rsid w:val="00FB0253"/>
    <w:rsid w:val="00FB0D6D"/>
    <w:rsid w:val="00FB5FD7"/>
    <w:rsid w:val="00FC4DEF"/>
    <w:rsid w:val="00FC5CAB"/>
    <w:rsid w:val="00FC65D4"/>
    <w:rsid w:val="00FD7166"/>
    <w:rsid w:val="00FD7AFC"/>
    <w:rsid w:val="00FE769F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CE39036"/>
  <w15:chartTrackingRefBased/>
  <w15:docId w15:val="{4A16D98B-21EF-473B-869C-0D5D6C37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285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C428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link w:val="a4"/>
    <w:rsid w:val="00DC428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C428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DC4285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DC428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64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4EC3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1"/>
    <w:qFormat/>
    <w:rsid w:val="00E91D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E91DEC"/>
    <w:rPr>
      <w:rFonts w:ascii="Calibri" w:eastAsia="Calibri" w:hAnsi="Calibri" w:cs="Times New Roman"/>
    </w:rPr>
  </w:style>
  <w:style w:type="character" w:styleId="ab">
    <w:name w:val="Strong"/>
    <w:uiPriority w:val="22"/>
    <w:qFormat/>
    <w:rsid w:val="00E91DEC"/>
    <w:rPr>
      <w:b/>
      <w:bCs/>
    </w:rPr>
  </w:style>
  <w:style w:type="table" w:styleId="ac">
    <w:name w:val="Table Grid"/>
    <w:basedOn w:val="a1"/>
    <w:uiPriority w:val="39"/>
    <w:rsid w:val="00E82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316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165D"/>
    <w:pPr>
      <w:widowControl w:val="0"/>
      <w:shd w:val="clear" w:color="auto" w:fill="FFFFFF"/>
      <w:suppressAutoHyphens w:val="0"/>
      <w:spacing w:line="322" w:lineRule="exact"/>
    </w:pPr>
    <w:rPr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0"/>
    <w:rsid w:val="005865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865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3pt3pt">
    <w:name w:val="Основной текст (4) + 13 pt;Полужирный;Интервал 3 pt"/>
    <w:basedOn w:val="4"/>
    <w:rsid w:val="005865F1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865F1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5865F1"/>
    <w:pPr>
      <w:widowControl w:val="0"/>
      <w:shd w:val="clear" w:color="auto" w:fill="FFFFFF"/>
      <w:suppressAutoHyphens w:val="0"/>
      <w:spacing w:before="300" w:after="300" w:line="317" w:lineRule="exact"/>
      <w:ind w:firstLine="680"/>
      <w:jc w:val="both"/>
    </w:pPr>
    <w:rPr>
      <w:sz w:val="28"/>
      <w:szCs w:val="28"/>
      <w:lang w:eastAsia="en-US"/>
    </w:rPr>
  </w:style>
  <w:style w:type="character" w:customStyle="1" w:styleId="21">
    <w:name w:val="Заголовок №2_"/>
    <w:basedOn w:val="a0"/>
    <w:link w:val="22"/>
    <w:rsid w:val="00D95E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95E97"/>
    <w:pPr>
      <w:widowControl w:val="0"/>
      <w:shd w:val="clear" w:color="auto" w:fill="FFFFFF"/>
      <w:suppressAutoHyphens w:val="0"/>
      <w:spacing w:line="0" w:lineRule="atLeast"/>
      <w:outlineLvl w:val="1"/>
    </w:pPr>
    <w:rPr>
      <w:b/>
      <w:bCs/>
      <w:sz w:val="26"/>
      <w:szCs w:val="26"/>
      <w:lang w:eastAsia="en-US"/>
    </w:rPr>
  </w:style>
  <w:style w:type="character" w:styleId="ad">
    <w:name w:val="annotation reference"/>
    <w:basedOn w:val="a0"/>
    <w:uiPriority w:val="99"/>
    <w:semiHidden/>
    <w:unhideWhenUsed/>
    <w:rsid w:val="001F781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F7812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F78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78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F78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ConsPlusNormal">
    <w:name w:val="ConsPlusNormal"/>
    <w:rsid w:val="002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331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331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F542577C31DD136ED1C18EA20A6799B0217DF71C9E44E123B0578AD50324DCB4F11A9DB0A815163B7B168DFCE9087CA610AA1D54A4A9DAf0X1N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1F542577C31DD136ED1C18EA20A6799B0217DF71C9E44E123B0578AD50324DCB4F11A9EB8A91E416B3417D1BAB41B7EAD10A81E48fAX4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F288-B183-4D95-B8D6-E5EAD348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cp:lastPrinted>2022-04-25T11:10:00Z</cp:lastPrinted>
  <dcterms:created xsi:type="dcterms:W3CDTF">2022-04-25T11:44:00Z</dcterms:created>
  <dcterms:modified xsi:type="dcterms:W3CDTF">2022-04-25T11:44:00Z</dcterms:modified>
</cp:coreProperties>
</file>